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9EDE9" w14:textId="77777777" w:rsidR="00344525" w:rsidRPr="00786A81" w:rsidRDefault="00344525" w:rsidP="00344525">
      <w:pPr>
        <w:rPr>
          <w:rFonts w:ascii="ＭＳ 明朝" w:hAnsi="ＭＳ 明朝"/>
          <w:szCs w:val="21"/>
        </w:rPr>
      </w:pPr>
      <w:r w:rsidRPr="00786A81">
        <w:rPr>
          <w:rFonts w:ascii="ＭＳ 明朝" w:hAnsi="ＭＳ 明朝" w:hint="eastAsia"/>
          <w:szCs w:val="21"/>
        </w:rPr>
        <w:t>様式</w:t>
      </w:r>
      <w:r w:rsidR="00C842FD" w:rsidRPr="00786A81">
        <w:rPr>
          <w:rFonts w:ascii="ＭＳ 明朝" w:hAnsi="ＭＳ 明朝" w:hint="eastAsia"/>
          <w:szCs w:val="21"/>
        </w:rPr>
        <w:t>第１号</w:t>
      </w:r>
    </w:p>
    <w:p w14:paraId="6838C9B3" w14:textId="77777777" w:rsidR="00344525" w:rsidRPr="00786A81" w:rsidRDefault="00344525" w:rsidP="00993DB8">
      <w:pPr>
        <w:jc w:val="right"/>
        <w:rPr>
          <w:rFonts w:ascii="ＭＳ 明朝" w:hAnsi="ＭＳ 明朝"/>
          <w:szCs w:val="21"/>
        </w:rPr>
      </w:pPr>
      <w:r w:rsidRPr="00786A81">
        <w:rPr>
          <w:rFonts w:ascii="ＭＳ 明朝" w:hAnsi="ＭＳ 明朝" w:hint="eastAsia"/>
          <w:szCs w:val="21"/>
        </w:rPr>
        <w:t xml:space="preserve">　　　　　　　　　　　　　　　　　　　　　　　　　　 　</w:t>
      </w:r>
      <w:r w:rsidR="0082587E" w:rsidRPr="00786A81">
        <w:rPr>
          <w:rFonts w:ascii="ＭＳ 明朝" w:hAnsi="ＭＳ 明朝" w:hint="eastAsia"/>
          <w:szCs w:val="21"/>
        </w:rPr>
        <w:t>令和</w:t>
      </w:r>
      <w:r w:rsidRPr="00786A81">
        <w:rPr>
          <w:rFonts w:ascii="ＭＳ 明朝" w:hAnsi="ＭＳ 明朝" w:hint="eastAsia"/>
          <w:szCs w:val="21"/>
        </w:rPr>
        <w:t xml:space="preserve">　　年　　月　　日</w:t>
      </w:r>
    </w:p>
    <w:p w14:paraId="659ED1DC" w14:textId="77777777" w:rsidR="00763296" w:rsidRPr="00786A81" w:rsidRDefault="00763296" w:rsidP="00763296">
      <w:pPr>
        <w:jc w:val="right"/>
        <w:rPr>
          <w:rFonts w:ascii="ＭＳ 明朝" w:hAnsi="ＭＳ 明朝"/>
          <w:szCs w:val="21"/>
        </w:rPr>
      </w:pPr>
    </w:p>
    <w:p w14:paraId="18E5CC1A" w14:textId="77777777" w:rsidR="00344525" w:rsidRPr="00786A81" w:rsidRDefault="0089723F" w:rsidP="00344525">
      <w:pPr>
        <w:ind w:firstLineChars="100" w:firstLine="234"/>
        <w:rPr>
          <w:rFonts w:ascii="ＭＳ 明朝" w:hAnsi="ＭＳ 明朝"/>
          <w:szCs w:val="21"/>
        </w:rPr>
      </w:pPr>
      <w:r w:rsidRPr="00786A81">
        <w:rPr>
          <w:rFonts w:ascii="ＭＳ 明朝" w:hAnsi="ＭＳ 明朝" w:hint="eastAsia"/>
          <w:szCs w:val="21"/>
        </w:rPr>
        <w:t>公益財団法人京都高度技術研究所</w:t>
      </w:r>
      <w:r w:rsidR="0082587E" w:rsidRPr="00786A81">
        <w:rPr>
          <w:rFonts w:ascii="ＭＳ 明朝" w:hAnsi="ＭＳ 明朝" w:hint="eastAsia"/>
          <w:szCs w:val="21"/>
        </w:rPr>
        <w:t xml:space="preserve">　</w:t>
      </w:r>
      <w:r w:rsidR="005361EB" w:rsidRPr="00786A81">
        <w:rPr>
          <w:rFonts w:ascii="ＭＳ 明朝" w:hAnsi="ＭＳ 明朝" w:hint="eastAsia"/>
          <w:szCs w:val="21"/>
        </w:rPr>
        <w:t>理事長</w:t>
      </w:r>
      <w:r w:rsidR="00344525" w:rsidRPr="00786A81">
        <w:rPr>
          <w:rFonts w:ascii="ＭＳ 明朝" w:hAnsi="ＭＳ 明朝" w:hint="eastAsia"/>
          <w:szCs w:val="21"/>
        </w:rPr>
        <w:t xml:space="preserve">  様</w:t>
      </w:r>
    </w:p>
    <w:p w14:paraId="42D3B97E" w14:textId="77777777" w:rsidR="00344525" w:rsidRPr="00786A81" w:rsidRDefault="00344525" w:rsidP="00344525">
      <w:pPr>
        <w:rPr>
          <w:rFonts w:ascii="ＭＳ 明朝" w:hAnsi="ＭＳ 明朝"/>
          <w:szCs w:val="21"/>
        </w:rPr>
      </w:pPr>
    </w:p>
    <w:p w14:paraId="4F7FEB84" w14:textId="77777777" w:rsidR="00763296" w:rsidRPr="00786A81" w:rsidRDefault="00763296" w:rsidP="00344525">
      <w:pPr>
        <w:rPr>
          <w:rFonts w:ascii="ＭＳ 明朝" w:hAnsi="ＭＳ 明朝"/>
          <w:szCs w:val="21"/>
        </w:rPr>
      </w:pPr>
    </w:p>
    <w:p w14:paraId="797B117F" w14:textId="77777777" w:rsidR="00344525" w:rsidRPr="00786A81" w:rsidRDefault="00344525" w:rsidP="00344525">
      <w:pPr>
        <w:ind w:firstLine="4160"/>
        <w:rPr>
          <w:rFonts w:ascii="ＭＳ 明朝" w:hAnsi="ＭＳ 明朝"/>
          <w:szCs w:val="21"/>
        </w:rPr>
      </w:pPr>
      <w:r w:rsidRPr="00786A81">
        <w:rPr>
          <w:rFonts w:ascii="ＭＳ 明朝" w:hAnsi="ＭＳ 明朝" w:hint="eastAsia"/>
          <w:szCs w:val="21"/>
        </w:rPr>
        <w:t>所　　　在　　　地</w:t>
      </w:r>
    </w:p>
    <w:p w14:paraId="015B4095" w14:textId="77777777" w:rsidR="00344525" w:rsidRPr="00786A81" w:rsidRDefault="00763296" w:rsidP="00344525">
      <w:pPr>
        <w:ind w:firstLine="4160"/>
        <w:rPr>
          <w:rFonts w:ascii="ＭＳ 明朝" w:hAnsi="ＭＳ 明朝"/>
          <w:szCs w:val="21"/>
        </w:rPr>
      </w:pPr>
      <w:r w:rsidRPr="00786A81">
        <w:rPr>
          <w:rFonts w:ascii="ＭＳ 明朝" w:hAnsi="ＭＳ 明朝" w:hint="eastAsia"/>
          <w:spacing w:val="39"/>
          <w:kern w:val="0"/>
          <w:szCs w:val="21"/>
          <w:fitText w:val="2223" w:id="621617665"/>
        </w:rPr>
        <w:t>名　称</w:t>
      </w:r>
      <w:r w:rsidR="00344525" w:rsidRPr="00786A81">
        <w:rPr>
          <w:rFonts w:ascii="ＭＳ 明朝" w:hAnsi="ＭＳ 明朝" w:hint="eastAsia"/>
          <w:spacing w:val="39"/>
          <w:kern w:val="0"/>
          <w:szCs w:val="21"/>
          <w:fitText w:val="2223" w:id="621617665"/>
        </w:rPr>
        <w:t>（法人名</w:t>
      </w:r>
      <w:r w:rsidR="00344525" w:rsidRPr="00786A81">
        <w:rPr>
          <w:rFonts w:ascii="ＭＳ 明朝" w:hAnsi="ＭＳ 明朝" w:hint="eastAsia"/>
          <w:spacing w:val="-1"/>
          <w:kern w:val="0"/>
          <w:szCs w:val="21"/>
          <w:fitText w:val="2223" w:id="621617665"/>
        </w:rPr>
        <w:t>）</w:t>
      </w:r>
    </w:p>
    <w:p w14:paraId="24C948F5" w14:textId="77777777" w:rsidR="00993DB8" w:rsidRPr="00786A81" w:rsidRDefault="00344525" w:rsidP="00344525">
      <w:pPr>
        <w:ind w:firstLine="4160"/>
        <w:rPr>
          <w:rFonts w:ascii="ＭＳ 明朝" w:hAnsi="ＭＳ 明朝"/>
          <w:szCs w:val="21"/>
        </w:rPr>
      </w:pPr>
      <w:r w:rsidRPr="00786A81">
        <w:rPr>
          <w:rFonts w:ascii="ＭＳ 明朝" w:hAnsi="ＭＳ 明朝" w:hint="eastAsia"/>
          <w:szCs w:val="21"/>
        </w:rPr>
        <w:t>代</w:t>
      </w:r>
      <w:r w:rsidR="00993DB8" w:rsidRPr="00786A81">
        <w:rPr>
          <w:rFonts w:ascii="ＭＳ 明朝" w:hAnsi="ＭＳ 明朝" w:hint="eastAsia"/>
          <w:szCs w:val="21"/>
        </w:rPr>
        <w:t xml:space="preserve"> </w:t>
      </w:r>
      <w:r w:rsidRPr="00786A81">
        <w:rPr>
          <w:rFonts w:ascii="ＭＳ 明朝" w:hAnsi="ＭＳ 明朝" w:hint="eastAsia"/>
          <w:szCs w:val="21"/>
        </w:rPr>
        <w:t>表</w:t>
      </w:r>
      <w:r w:rsidR="00993DB8" w:rsidRPr="00786A81">
        <w:rPr>
          <w:rFonts w:ascii="ＭＳ 明朝" w:hAnsi="ＭＳ 明朝" w:hint="eastAsia"/>
          <w:szCs w:val="21"/>
        </w:rPr>
        <w:t xml:space="preserve"> </w:t>
      </w:r>
      <w:r w:rsidRPr="00786A81">
        <w:rPr>
          <w:rFonts w:ascii="ＭＳ 明朝" w:hAnsi="ＭＳ 明朝" w:hint="eastAsia"/>
          <w:szCs w:val="21"/>
        </w:rPr>
        <w:t>者</w:t>
      </w:r>
      <w:r w:rsidR="00993DB8" w:rsidRPr="00786A81">
        <w:rPr>
          <w:rFonts w:ascii="ＭＳ 明朝" w:hAnsi="ＭＳ 明朝" w:hint="eastAsia"/>
          <w:szCs w:val="21"/>
        </w:rPr>
        <w:t xml:space="preserve">  役 職 名</w:t>
      </w:r>
    </w:p>
    <w:p w14:paraId="590094A7" w14:textId="77777777" w:rsidR="00344525" w:rsidRPr="00786A81" w:rsidRDefault="00344525" w:rsidP="00344525">
      <w:pPr>
        <w:ind w:firstLine="4160"/>
        <w:rPr>
          <w:rFonts w:ascii="ＭＳ 明朝" w:hAnsi="ＭＳ 明朝"/>
          <w:szCs w:val="21"/>
        </w:rPr>
      </w:pPr>
      <w:r w:rsidRPr="00786A81">
        <w:rPr>
          <w:rFonts w:ascii="ＭＳ 明朝" w:hAnsi="ＭＳ 明朝" w:hint="eastAsia"/>
          <w:szCs w:val="21"/>
        </w:rPr>
        <w:t xml:space="preserve">          </w:t>
      </w:r>
      <w:r w:rsidR="00993DB8" w:rsidRPr="00786A81">
        <w:rPr>
          <w:rFonts w:ascii="ＭＳ 明朝" w:hAnsi="ＭＳ 明朝" w:hint="eastAsia"/>
          <w:szCs w:val="21"/>
        </w:rPr>
        <w:t xml:space="preserve">氏　　名　　　　　　　　　　　</w:t>
      </w:r>
      <w:r w:rsidRPr="00786A81">
        <w:rPr>
          <w:rFonts w:ascii="ＭＳ 明朝" w:hAnsi="ＭＳ 明朝" w:hint="eastAsia"/>
          <w:szCs w:val="21"/>
        </w:rPr>
        <w:t xml:space="preserve"> ㊞</w:t>
      </w:r>
    </w:p>
    <w:p w14:paraId="0653B21C" w14:textId="77777777" w:rsidR="00344525" w:rsidRPr="00786A81" w:rsidRDefault="00344525" w:rsidP="00344525">
      <w:pPr>
        <w:jc w:val="center"/>
        <w:rPr>
          <w:rFonts w:ascii="ＭＳ 明朝" w:hAnsi="ＭＳ 明朝"/>
          <w:szCs w:val="21"/>
        </w:rPr>
      </w:pPr>
    </w:p>
    <w:p w14:paraId="53E49976" w14:textId="77777777" w:rsidR="002F7DD6" w:rsidRPr="00786A81" w:rsidRDefault="0089723F" w:rsidP="00763296">
      <w:pPr>
        <w:pStyle w:val="a4"/>
        <w:rPr>
          <w:rFonts w:ascii="ＭＳ 明朝" w:hAnsi="ＭＳ 明朝"/>
          <w:w w:val="120"/>
          <w:sz w:val="24"/>
          <w:szCs w:val="24"/>
        </w:rPr>
      </w:pPr>
      <w:r w:rsidRPr="00786A81">
        <w:rPr>
          <w:rFonts w:ascii="ＭＳ 明朝" w:hAnsi="ＭＳ 明朝" w:hint="eastAsia"/>
          <w:w w:val="120"/>
          <w:sz w:val="24"/>
          <w:szCs w:val="24"/>
        </w:rPr>
        <w:t>革新的パワーエレクトロニクス実装・事業化推進事業</w:t>
      </w:r>
      <w:r w:rsidR="00344525" w:rsidRPr="00786A81">
        <w:rPr>
          <w:rFonts w:ascii="ＭＳ 明朝" w:hAnsi="ＭＳ 明朝" w:hint="eastAsia"/>
          <w:w w:val="120"/>
          <w:sz w:val="24"/>
          <w:szCs w:val="24"/>
        </w:rPr>
        <w:t>補助金</w:t>
      </w:r>
    </w:p>
    <w:p w14:paraId="03E0340A" w14:textId="77777777" w:rsidR="00344525" w:rsidRPr="00786A81" w:rsidRDefault="00610A2F" w:rsidP="00763296">
      <w:pPr>
        <w:pStyle w:val="a4"/>
        <w:rPr>
          <w:rFonts w:ascii="ＭＳ 明朝" w:hAnsi="ＭＳ 明朝"/>
          <w:w w:val="120"/>
          <w:sz w:val="22"/>
          <w:szCs w:val="22"/>
        </w:rPr>
      </w:pPr>
      <w:r w:rsidRPr="00786A81">
        <w:rPr>
          <w:rFonts w:ascii="ＭＳ 明朝" w:hAnsi="ＭＳ 明朝" w:hint="eastAsia"/>
          <w:w w:val="120"/>
          <w:sz w:val="24"/>
          <w:szCs w:val="24"/>
        </w:rPr>
        <w:t>交付申請</w:t>
      </w:r>
      <w:r w:rsidR="00344525" w:rsidRPr="00786A81">
        <w:rPr>
          <w:rFonts w:ascii="ＭＳ 明朝" w:hAnsi="ＭＳ 明朝" w:hint="eastAsia"/>
          <w:w w:val="120"/>
          <w:sz w:val="24"/>
          <w:szCs w:val="24"/>
        </w:rPr>
        <w:t>書</w:t>
      </w:r>
    </w:p>
    <w:p w14:paraId="4B3913E3" w14:textId="77777777" w:rsidR="00344525" w:rsidRPr="00786A81" w:rsidRDefault="00344525" w:rsidP="00344525">
      <w:pPr>
        <w:rPr>
          <w:rFonts w:ascii="ＭＳ 明朝" w:hAnsi="ＭＳ 明朝"/>
          <w:szCs w:val="21"/>
        </w:rPr>
      </w:pPr>
    </w:p>
    <w:p w14:paraId="67BCC467" w14:textId="3204FE3E" w:rsidR="00344525" w:rsidRPr="00786A81" w:rsidRDefault="0089723F" w:rsidP="00CA4D8C">
      <w:pPr>
        <w:spacing w:line="300" w:lineRule="exact"/>
        <w:ind w:leftChars="100" w:left="234" w:firstLineChars="82" w:firstLine="192"/>
        <w:rPr>
          <w:rFonts w:ascii="ＭＳ 明朝" w:hAnsi="ＭＳ 明朝"/>
          <w:strike/>
          <w:szCs w:val="21"/>
        </w:rPr>
      </w:pPr>
      <w:r w:rsidRPr="00786A81">
        <w:rPr>
          <w:rFonts w:ascii="ＭＳ 明朝" w:hAnsi="ＭＳ 明朝" w:hint="eastAsia"/>
        </w:rPr>
        <w:t>革新的パワーエレクトロニクス実装・事業化推進事業</w:t>
      </w:r>
      <w:r w:rsidR="00344525" w:rsidRPr="00786A81">
        <w:rPr>
          <w:rFonts w:ascii="ＭＳ 明朝" w:hAnsi="ＭＳ 明朝" w:hint="eastAsia"/>
          <w:szCs w:val="21"/>
        </w:rPr>
        <w:t>補助金</w:t>
      </w:r>
      <w:r w:rsidR="0082587E" w:rsidRPr="00786A81">
        <w:rPr>
          <w:rFonts w:ascii="ＭＳ 明朝" w:hAnsi="ＭＳ 明朝" w:hint="eastAsia"/>
          <w:szCs w:val="21"/>
        </w:rPr>
        <w:t>募集</w:t>
      </w:r>
      <w:r w:rsidR="00344525" w:rsidRPr="00786A81">
        <w:rPr>
          <w:rFonts w:ascii="ＭＳ 明朝" w:hAnsi="ＭＳ 明朝" w:hint="eastAsia"/>
          <w:szCs w:val="21"/>
        </w:rPr>
        <w:t>要領</w:t>
      </w:r>
      <w:r w:rsidR="00993DB8" w:rsidRPr="00786A81">
        <w:rPr>
          <w:rFonts w:ascii="ＭＳ 明朝" w:hAnsi="ＭＳ 明朝" w:hint="eastAsia"/>
          <w:szCs w:val="21"/>
        </w:rPr>
        <w:t>に基づき、下記のとおり</w:t>
      </w:r>
      <w:r w:rsidR="006532C3" w:rsidRPr="00B50E30">
        <w:rPr>
          <w:rFonts w:ascii="ＭＳ 明朝" w:hAnsi="ＭＳ 明朝" w:hint="eastAsia"/>
          <w:szCs w:val="21"/>
        </w:rPr>
        <w:t>申請</w:t>
      </w:r>
      <w:r w:rsidR="00993DB8" w:rsidRPr="00786A81">
        <w:rPr>
          <w:rFonts w:ascii="ＭＳ 明朝" w:hAnsi="ＭＳ 明朝" w:hint="eastAsia"/>
          <w:szCs w:val="21"/>
        </w:rPr>
        <w:t>します。</w:t>
      </w:r>
      <w:r w:rsidR="006532C3" w:rsidRPr="00B50E30">
        <w:rPr>
          <w:rFonts w:ascii="ＭＳ 明朝" w:hAnsi="ＭＳ 明朝" w:hint="eastAsia"/>
          <w:szCs w:val="21"/>
        </w:rPr>
        <w:t>申請</w:t>
      </w:r>
      <w:r w:rsidR="00CA4D8C" w:rsidRPr="00CA4D8C">
        <w:rPr>
          <w:rFonts w:ascii="ＭＳ 明朝" w:hAnsi="ＭＳ 明朝" w:hint="eastAsia"/>
          <w:szCs w:val="21"/>
        </w:rPr>
        <w:t>にあたっては、「個人情報の取扱いについて」に同意します。</w:t>
      </w:r>
    </w:p>
    <w:p w14:paraId="4FC7948F" w14:textId="77777777" w:rsidR="00344525" w:rsidRPr="00B50E30" w:rsidRDefault="00344525" w:rsidP="00CA4D8C">
      <w:pPr>
        <w:spacing w:line="300" w:lineRule="exact"/>
        <w:ind w:leftChars="100" w:left="234" w:firstLineChars="114" w:firstLine="267"/>
        <w:rPr>
          <w:rFonts w:ascii="ＭＳ 明朝" w:hAnsi="ＭＳ 明朝"/>
          <w:szCs w:val="21"/>
        </w:rPr>
      </w:pPr>
    </w:p>
    <w:p w14:paraId="369B166E" w14:textId="77777777" w:rsidR="00344525" w:rsidRPr="00786A81" w:rsidRDefault="00344525" w:rsidP="00CA4D8C">
      <w:pPr>
        <w:pStyle w:val="a4"/>
        <w:spacing w:line="300" w:lineRule="exact"/>
        <w:rPr>
          <w:rFonts w:ascii="ＭＳ 明朝" w:hAnsi="ＭＳ 明朝"/>
        </w:rPr>
      </w:pPr>
      <w:r w:rsidRPr="00786A81">
        <w:rPr>
          <w:rFonts w:ascii="ＭＳ 明朝" w:hAnsi="ＭＳ 明朝" w:hint="eastAsia"/>
        </w:rPr>
        <w:t>記</w:t>
      </w:r>
    </w:p>
    <w:p w14:paraId="76B843B0" w14:textId="77777777" w:rsidR="00344525" w:rsidRPr="00786A81" w:rsidRDefault="00344525" w:rsidP="00CA4D8C">
      <w:pPr>
        <w:spacing w:line="300" w:lineRule="exact"/>
        <w:rPr>
          <w:rFonts w:ascii="ＭＳ 明朝" w:hAnsi="ＭＳ 明朝"/>
          <w:szCs w:val="21"/>
        </w:rPr>
      </w:pPr>
    </w:p>
    <w:p w14:paraId="1609ACF4" w14:textId="77777777" w:rsidR="002750E8" w:rsidRPr="00786A81" w:rsidRDefault="002750E8" w:rsidP="00CA4D8C">
      <w:pPr>
        <w:spacing w:line="300" w:lineRule="exact"/>
        <w:rPr>
          <w:rFonts w:ascii="ＭＳ 明朝" w:hAnsi="ＭＳ 明朝"/>
          <w:szCs w:val="21"/>
        </w:rPr>
      </w:pPr>
      <w:r w:rsidRPr="00786A81">
        <w:rPr>
          <w:rFonts w:ascii="ＭＳ 明朝" w:hAnsi="ＭＳ 明朝" w:hint="eastAsia"/>
          <w:szCs w:val="21"/>
        </w:rPr>
        <w:t xml:space="preserve">１　事業テーマ名　</w:t>
      </w:r>
    </w:p>
    <w:p w14:paraId="0C3CC36B" w14:textId="77777777" w:rsidR="002750E8" w:rsidRPr="00786A81" w:rsidRDefault="002750E8" w:rsidP="00CA4D8C">
      <w:pPr>
        <w:spacing w:line="300" w:lineRule="exact"/>
        <w:rPr>
          <w:rFonts w:ascii="ＭＳ 明朝" w:hAnsi="ＭＳ 明朝"/>
          <w:szCs w:val="21"/>
        </w:rPr>
      </w:pPr>
      <w:r w:rsidRPr="00786A81">
        <w:rPr>
          <w:rFonts w:ascii="ＭＳ 明朝" w:hAnsi="ＭＳ 明朝" w:hint="eastAsia"/>
          <w:szCs w:val="21"/>
        </w:rPr>
        <w:t>２</w:t>
      </w:r>
      <w:r w:rsidR="005F0139" w:rsidRPr="00786A81">
        <w:rPr>
          <w:rFonts w:ascii="ＭＳ 明朝" w:hAnsi="ＭＳ 明朝" w:hint="eastAsia"/>
          <w:szCs w:val="21"/>
        </w:rPr>
        <w:t xml:space="preserve">　</w:t>
      </w:r>
      <w:r w:rsidR="00344525" w:rsidRPr="00786A81">
        <w:rPr>
          <w:rFonts w:ascii="ＭＳ 明朝" w:hAnsi="ＭＳ 明朝" w:hint="eastAsia"/>
          <w:szCs w:val="21"/>
        </w:rPr>
        <w:t>事業</w:t>
      </w:r>
      <w:r w:rsidRPr="00786A81">
        <w:rPr>
          <w:rFonts w:ascii="ＭＳ 明朝" w:hAnsi="ＭＳ 明朝" w:hint="eastAsia"/>
          <w:szCs w:val="21"/>
        </w:rPr>
        <w:t>の内容</w:t>
      </w:r>
    </w:p>
    <w:p w14:paraId="12218AE2" w14:textId="7A67020F" w:rsidR="00264B70" w:rsidRPr="00786A81" w:rsidRDefault="002750E8" w:rsidP="00CA4D8C">
      <w:pPr>
        <w:spacing w:line="300" w:lineRule="exact"/>
        <w:ind w:firstLineChars="300" w:firstLine="702"/>
        <w:rPr>
          <w:rFonts w:ascii="ＭＳ 明朝" w:hAnsi="ＭＳ 明朝"/>
          <w:szCs w:val="21"/>
        </w:rPr>
      </w:pPr>
      <w:r w:rsidRPr="00786A81">
        <w:rPr>
          <w:rFonts w:ascii="ＭＳ 明朝" w:hAnsi="ＭＳ 明朝" w:hint="eastAsia"/>
          <w:szCs w:val="21"/>
        </w:rPr>
        <w:t>別紙「事業</w:t>
      </w:r>
      <w:r w:rsidR="00344525" w:rsidRPr="00786A81">
        <w:rPr>
          <w:rFonts w:ascii="ＭＳ 明朝" w:hAnsi="ＭＳ 明朝" w:hint="eastAsia"/>
          <w:szCs w:val="21"/>
        </w:rPr>
        <w:t>計画書</w:t>
      </w:r>
      <w:r w:rsidR="00FB57CF">
        <w:rPr>
          <w:rFonts w:ascii="ＭＳ 明朝" w:hAnsi="ＭＳ 明朝" w:hint="eastAsia"/>
          <w:szCs w:val="21"/>
        </w:rPr>
        <w:t>及び収支予算書</w:t>
      </w:r>
      <w:r w:rsidRPr="00786A81">
        <w:rPr>
          <w:rFonts w:ascii="ＭＳ 明朝" w:hAnsi="ＭＳ 明朝" w:hint="eastAsia"/>
          <w:szCs w:val="21"/>
        </w:rPr>
        <w:t>」のとおり</w:t>
      </w:r>
    </w:p>
    <w:p w14:paraId="2BD9BD9F" w14:textId="77777777" w:rsidR="00344525" w:rsidRPr="00786A81" w:rsidRDefault="002750E8" w:rsidP="00CA4D8C">
      <w:pPr>
        <w:spacing w:line="300" w:lineRule="exact"/>
        <w:ind w:leftChars="-1" w:left="-2"/>
        <w:rPr>
          <w:rFonts w:ascii="ＭＳ 明朝" w:hAnsi="ＭＳ 明朝"/>
          <w:szCs w:val="21"/>
        </w:rPr>
      </w:pPr>
      <w:r w:rsidRPr="00786A81">
        <w:rPr>
          <w:rFonts w:ascii="ＭＳ 明朝" w:hAnsi="ＭＳ 明朝" w:hint="eastAsia"/>
          <w:szCs w:val="21"/>
        </w:rPr>
        <w:t>３</w:t>
      </w:r>
      <w:r w:rsidR="005F0139" w:rsidRPr="00786A81">
        <w:rPr>
          <w:rFonts w:ascii="ＭＳ 明朝" w:hAnsi="ＭＳ 明朝" w:hint="eastAsia"/>
          <w:szCs w:val="21"/>
        </w:rPr>
        <w:t xml:space="preserve">　</w:t>
      </w:r>
      <w:r w:rsidR="00993DB8" w:rsidRPr="00786A81">
        <w:rPr>
          <w:rFonts w:ascii="ＭＳ 明朝" w:hAnsi="ＭＳ 明朝" w:hint="eastAsia"/>
          <w:szCs w:val="21"/>
        </w:rPr>
        <w:t>添付資料</w:t>
      </w:r>
    </w:p>
    <w:p w14:paraId="5B4C351B" w14:textId="77777777" w:rsidR="00264B70" w:rsidRPr="00786A81" w:rsidRDefault="005F0139" w:rsidP="00CA4D8C">
      <w:pPr>
        <w:spacing w:line="300" w:lineRule="exact"/>
        <w:rPr>
          <w:rFonts w:ascii="ＭＳ 明朝" w:hAnsi="ＭＳ 明朝"/>
          <w:szCs w:val="21"/>
        </w:rPr>
      </w:pPr>
      <w:r w:rsidRPr="00786A81">
        <w:rPr>
          <w:rFonts w:ascii="ＭＳ 明朝" w:hAnsi="ＭＳ 明朝" w:hint="eastAsia"/>
          <w:szCs w:val="21"/>
        </w:rPr>
        <w:t>（１）</w:t>
      </w:r>
      <w:r w:rsidR="00294166" w:rsidRPr="00786A81">
        <w:rPr>
          <w:rFonts w:ascii="ＭＳ 明朝" w:hAnsi="ＭＳ 明朝" w:hint="eastAsia"/>
          <w:szCs w:val="21"/>
        </w:rPr>
        <w:t>法人登記事項証明書等（申請日から３箇月以内に発行されたもの）</w:t>
      </w:r>
    </w:p>
    <w:p w14:paraId="159E3D6E" w14:textId="77777777" w:rsidR="00344525" w:rsidRPr="00786A81" w:rsidRDefault="005F0139" w:rsidP="00CA4D8C">
      <w:pPr>
        <w:spacing w:line="300" w:lineRule="exact"/>
        <w:rPr>
          <w:rFonts w:ascii="ＭＳ 明朝" w:hAnsi="ＭＳ 明朝"/>
          <w:szCs w:val="21"/>
        </w:rPr>
      </w:pPr>
      <w:r w:rsidRPr="00786A81">
        <w:rPr>
          <w:rFonts w:ascii="ＭＳ 明朝" w:hAnsi="ＭＳ 明朝" w:hint="eastAsia"/>
          <w:szCs w:val="21"/>
        </w:rPr>
        <w:t>（２）</w:t>
      </w:r>
      <w:r w:rsidR="00264B70" w:rsidRPr="00786A81">
        <w:rPr>
          <w:rFonts w:ascii="ＭＳ 明朝" w:hAnsi="ＭＳ 明朝" w:hint="eastAsia"/>
          <w:szCs w:val="21"/>
        </w:rPr>
        <w:t>法人等の</w:t>
      </w:r>
      <w:r w:rsidR="00344525" w:rsidRPr="00786A81">
        <w:rPr>
          <w:rFonts w:ascii="ＭＳ 明朝" w:hAnsi="ＭＳ 明朝" w:hint="eastAsia"/>
          <w:szCs w:val="21"/>
        </w:rPr>
        <w:t>事業内容のわかるもの（会社パンフレット等）</w:t>
      </w:r>
    </w:p>
    <w:p w14:paraId="72A758A9" w14:textId="77777777" w:rsidR="00344525" w:rsidRPr="00786A81" w:rsidRDefault="005F0139" w:rsidP="00CA4D8C">
      <w:pPr>
        <w:spacing w:line="300" w:lineRule="exact"/>
        <w:rPr>
          <w:rFonts w:ascii="ＭＳ 明朝" w:hAnsi="ＭＳ 明朝"/>
          <w:szCs w:val="21"/>
        </w:rPr>
      </w:pPr>
      <w:r w:rsidRPr="00786A81">
        <w:rPr>
          <w:rFonts w:ascii="ＭＳ 明朝" w:hAnsi="ＭＳ 明朝" w:hint="eastAsia"/>
          <w:szCs w:val="21"/>
        </w:rPr>
        <w:t>（３）</w:t>
      </w:r>
      <w:r w:rsidR="00344525" w:rsidRPr="00786A81">
        <w:rPr>
          <w:rFonts w:ascii="ＭＳ 明朝" w:hAnsi="ＭＳ 明朝" w:hint="eastAsia"/>
          <w:szCs w:val="21"/>
        </w:rPr>
        <w:t>直近</w:t>
      </w:r>
      <w:r w:rsidR="00294166" w:rsidRPr="00786A81">
        <w:rPr>
          <w:rFonts w:ascii="ＭＳ 明朝" w:hAnsi="ＭＳ 明朝" w:hint="eastAsia"/>
          <w:szCs w:val="21"/>
        </w:rPr>
        <w:t>２期分</w:t>
      </w:r>
      <w:r w:rsidR="00344525" w:rsidRPr="00786A81">
        <w:rPr>
          <w:rFonts w:ascii="ＭＳ 明朝" w:hAnsi="ＭＳ 明朝" w:hint="eastAsia"/>
          <w:szCs w:val="21"/>
        </w:rPr>
        <w:t>の決算報告書（財務諸表等）</w:t>
      </w:r>
    </w:p>
    <w:p w14:paraId="190131F9" w14:textId="77777777" w:rsidR="00CA4D8C" w:rsidRDefault="005F0139" w:rsidP="00CA4D8C">
      <w:pPr>
        <w:spacing w:line="300" w:lineRule="exact"/>
        <w:rPr>
          <w:rFonts w:ascii="ＭＳ 明朝" w:hAnsi="ＭＳ 明朝"/>
        </w:rPr>
      </w:pPr>
      <w:r w:rsidRPr="00786A81">
        <w:rPr>
          <w:rFonts w:ascii="ＭＳ 明朝" w:hAnsi="ＭＳ 明朝" w:hint="eastAsia"/>
        </w:rPr>
        <w:t>（４）</w:t>
      </w:r>
      <w:r w:rsidR="00F47FF8" w:rsidRPr="00786A81">
        <w:rPr>
          <w:rFonts w:ascii="ＭＳ 明朝" w:hAnsi="ＭＳ 明朝" w:hint="eastAsia"/>
        </w:rPr>
        <w:t>市民税、固定資産税</w:t>
      </w:r>
      <w:r w:rsidR="00572E7B" w:rsidRPr="00786A81">
        <w:rPr>
          <w:rFonts w:ascii="ＭＳ 明朝" w:hAnsi="ＭＳ 明朝" w:hint="eastAsia"/>
        </w:rPr>
        <w:t>及び</w:t>
      </w:r>
      <w:r w:rsidR="00F47FF8" w:rsidRPr="00786A81">
        <w:rPr>
          <w:rFonts w:ascii="ＭＳ 明朝" w:hAnsi="ＭＳ 明朝" w:hint="eastAsia"/>
        </w:rPr>
        <w:t>都市計画税の市税に関する納税証明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8"/>
      </w:tblGrid>
      <w:tr w:rsidR="00CA4D8C" w:rsidRPr="00BF7166" w14:paraId="62DC433E" w14:textId="77777777" w:rsidTr="00362538">
        <w:tc>
          <w:tcPr>
            <w:tcW w:w="9666" w:type="dxa"/>
            <w:shd w:val="clear" w:color="auto" w:fill="auto"/>
          </w:tcPr>
          <w:p w14:paraId="5DE6EA8F" w14:textId="77777777" w:rsidR="00CA4D8C" w:rsidRPr="00BF7166" w:rsidRDefault="00CA4D8C" w:rsidP="00362538">
            <w:pPr>
              <w:spacing w:line="160" w:lineRule="exact"/>
              <w:jc w:val="center"/>
              <w:rPr>
                <w:rFonts w:ascii="ＭＳ 明朝" w:eastAsia="ＭＳ ゴシック" w:hAnsi="ＭＳ 明朝"/>
                <w:b/>
                <w:bCs/>
                <w:sz w:val="14"/>
                <w:szCs w:val="14"/>
              </w:rPr>
            </w:pPr>
          </w:p>
          <w:p w14:paraId="7EC14643" w14:textId="77777777" w:rsidR="00CA4D8C" w:rsidRPr="00BF7166" w:rsidRDefault="00CA4D8C" w:rsidP="00362538">
            <w:pPr>
              <w:spacing w:line="160" w:lineRule="exact"/>
              <w:jc w:val="center"/>
              <w:rPr>
                <w:rFonts w:ascii="ＭＳ 明朝" w:eastAsia="ＭＳ ゴシック" w:hAnsi="ＭＳ 明朝"/>
                <w:b/>
                <w:bCs/>
                <w:sz w:val="14"/>
                <w:szCs w:val="14"/>
              </w:rPr>
            </w:pPr>
            <w:r w:rsidRPr="00BF7166">
              <w:rPr>
                <w:rFonts w:ascii="ＭＳ 明朝" w:eastAsia="ＭＳ ゴシック" w:hAnsi="ＭＳ 明朝" w:hint="eastAsia"/>
                <w:b/>
                <w:bCs/>
                <w:sz w:val="14"/>
                <w:szCs w:val="14"/>
              </w:rPr>
              <w:t>【個人情報の取扱いについて】</w:t>
            </w:r>
          </w:p>
          <w:p w14:paraId="57B18222" w14:textId="77777777" w:rsidR="00CA4D8C" w:rsidRPr="00BF7166" w:rsidRDefault="00CA4D8C" w:rsidP="00362538">
            <w:pPr>
              <w:spacing w:line="100" w:lineRule="exact"/>
              <w:jc w:val="center"/>
              <w:rPr>
                <w:rFonts w:ascii="ＭＳ 明朝" w:eastAsia="ＭＳ ゴシック" w:hAnsi="ＭＳ 明朝"/>
                <w:b/>
                <w:bCs/>
                <w:sz w:val="14"/>
                <w:szCs w:val="14"/>
              </w:rPr>
            </w:pPr>
          </w:p>
          <w:p w14:paraId="4FDA2DB0" w14:textId="77777777" w:rsidR="00CA4D8C" w:rsidRPr="00BF7166" w:rsidRDefault="00CA4D8C" w:rsidP="0036253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個人情報に関する取り扱いは、当財団が定める個人情報保護方針、取扱いに準拠します。</w:t>
            </w:r>
          </w:p>
          <w:p w14:paraId="0017A2E4" w14:textId="77777777" w:rsidR="00CA4D8C" w:rsidRPr="00BF7166" w:rsidRDefault="00CA4D8C" w:rsidP="0036253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詳しくは、</w:t>
            </w:r>
            <w:r w:rsidRPr="00BF7166">
              <w:rPr>
                <w:rFonts w:ascii="ＭＳ 明朝" w:eastAsia="ＭＳ ゴシック" w:hAnsi="ＭＳ 明朝"/>
                <w:sz w:val="14"/>
                <w:szCs w:val="14"/>
              </w:rPr>
              <w:t>http://www.astem.or.jp/privacypolicy</w:t>
            </w:r>
            <w:r w:rsidRPr="00BF7166">
              <w:rPr>
                <w:rFonts w:ascii="ＭＳ 明朝" w:eastAsia="ＭＳ ゴシック" w:hAnsi="ＭＳ 明朝" w:hint="eastAsia"/>
                <w:sz w:val="14"/>
                <w:szCs w:val="14"/>
              </w:rPr>
              <w:t>を御参照ください。</w:t>
            </w:r>
          </w:p>
          <w:p w14:paraId="25D0B229" w14:textId="77777777" w:rsidR="00CA4D8C" w:rsidRPr="00BF7166" w:rsidRDefault="00CA4D8C" w:rsidP="0036253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なお、本申請書記載の個人情報に関する利用目的等については下記に記載しております。必ず御確認ください。</w:t>
            </w:r>
          </w:p>
          <w:p w14:paraId="524FA49D" w14:textId="77777777" w:rsidR="00CA4D8C" w:rsidRPr="00BF7166" w:rsidRDefault="00CA4D8C" w:rsidP="00362538">
            <w:pPr>
              <w:spacing w:line="160" w:lineRule="exact"/>
              <w:ind w:leftChars="67" w:left="157"/>
              <w:jc w:val="left"/>
              <w:rPr>
                <w:rFonts w:ascii="ＭＳ 明朝" w:eastAsia="ＭＳ ゴシック" w:hAnsi="ＭＳ 明朝"/>
                <w:sz w:val="14"/>
                <w:szCs w:val="14"/>
              </w:rPr>
            </w:pPr>
            <w:r w:rsidRPr="00BF7166">
              <w:rPr>
                <w:rFonts w:ascii="ＭＳ 明朝" w:eastAsia="ＭＳ ゴシック" w:hAnsi="ＭＳ 明朝" w:hint="eastAsia"/>
                <w:sz w:val="14"/>
                <w:szCs w:val="14"/>
              </w:rPr>
              <w:t>１</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利用目的</w:t>
            </w:r>
          </w:p>
          <w:p w14:paraId="546AFAB8" w14:textId="77777777" w:rsidR="00CA4D8C" w:rsidRPr="00BF7166" w:rsidRDefault="00CA4D8C" w:rsidP="0036253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本申請書及び本事業において知り得た貴殿の個人情報は次の目的で使用します。</w:t>
            </w:r>
          </w:p>
          <w:p w14:paraId="27213CF6" w14:textId="77777777" w:rsidR="00CA4D8C" w:rsidRPr="00BF7166" w:rsidRDefault="00CA4D8C" w:rsidP="00362538">
            <w:pPr>
              <w:numPr>
                <w:ilvl w:val="0"/>
                <w:numId w:val="23"/>
              </w:numPr>
              <w:spacing w:line="160" w:lineRule="exact"/>
              <w:ind w:left="709" w:hanging="241"/>
              <w:jc w:val="left"/>
              <w:rPr>
                <w:rFonts w:ascii="ＭＳ 明朝" w:eastAsia="ＭＳ ゴシック" w:hAnsi="ＭＳ 明朝"/>
                <w:sz w:val="14"/>
                <w:szCs w:val="14"/>
              </w:rPr>
            </w:pPr>
            <w:r w:rsidRPr="00BF7166">
              <w:rPr>
                <w:rFonts w:ascii="ＭＳ 明朝" w:eastAsia="ＭＳ ゴシック" w:hAnsi="ＭＳ 明朝" w:hint="eastAsia"/>
                <w:sz w:val="14"/>
                <w:szCs w:val="14"/>
              </w:rPr>
              <w:t>本事業の審査を行う目的で、名簿等の資料作成に使用します。また本事業に関する各種連絡に使用します。</w:t>
            </w:r>
          </w:p>
          <w:p w14:paraId="412C7439" w14:textId="77777777" w:rsidR="00CA4D8C" w:rsidRPr="00BF7166" w:rsidRDefault="00CA4D8C" w:rsidP="00362538">
            <w:pPr>
              <w:numPr>
                <w:ilvl w:val="0"/>
                <w:numId w:val="23"/>
              </w:numPr>
              <w:spacing w:line="160" w:lineRule="exact"/>
              <w:ind w:left="709" w:hanging="241"/>
              <w:jc w:val="left"/>
              <w:rPr>
                <w:rFonts w:ascii="ＭＳ 明朝" w:eastAsia="ＭＳ ゴシック" w:hAnsi="ＭＳ 明朝"/>
                <w:sz w:val="14"/>
                <w:szCs w:val="14"/>
              </w:rPr>
            </w:pPr>
            <w:r w:rsidRPr="00BF7166">
              <w:rPr>
                <w:rFonts w:ascii="ＭＳ 明朝" w:eastAsia="ＭＳ ゴシック" w:hAnsi="ＭＳ 明朝" w:hint="eastAsia"/>
                <w:sz w:val="14"/>
                <w:szCs w:val="14"/>
              </w:rPr>
              <w:t>本事業終了後、当財団が実施する各種事業に関する御案内の送付に使用します。</w:t>
            </w:r>
          </w:p>
          <w:p w14:paraId="617373CA" w14:textId="77777777" w:rsidR="00CA4D8C" w:rsidRPr="00BF7166" w:rsidRDefault="00CA4D8C" w:rsidP="00362538">
            <w:pPr>
              <w:spacing w:line="160" w:lineRule="exact"/>
              <w:ind w:leftChars="67" w:left="157"/>
              <w:jc w:val="left"/>
              <w:rPr>
                <w:rFonts w:ascii="ＭＳ 明朝" w:eastAsia="ＭＳ ゴシック" w:hAnsi="ＭＳ 明朝"/>
                <w:sz w:val="14"/>
                <w:szCs w:val="14"/>
              </w:rPr>
            </w:pPr>
            <w:r w:rsidRPr="00BF7166">
              <w:rPr>
                <w:rFonts w:ascii="ＭＳ 明朝" w:eastAsia="ＭＳ ゴシック" w:hAnsi="ＭＳ 明朝" w:hint="eastAsia"/>
                <w:sz w:val="14"/>
                <w:szCs w:val="14"/>
              </w:rPr>
              <w:t>２</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提供について</w:t>
            </w:r>
          </w:p>
          <w:p w14:paraId="252DF85B" w14:textId="77777777" w:rsidR="00CA4D8C" w:rsidRPr="00BF7166" w:rsidRDefault="00CA4D8C" w:rsidP="00362538">
            <w:pPr>
              <w:spacing w:line="160" w:lineRule="exact"/>
              <w:ind w:leftChars="135" w:left="316"/>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本事業は、京都市の補助事業であるため、実施内容の詳細を京都市へ報告する義務があります。そのため、京都市産業観光局地域企業イノベーション推進室に事業報告書等として提供します。なお、それ以外では、法令に基づく場合を除き第三者に貴殿の個人情報を提供することはありません。</w:t>
            </w:r>
          </w:p>
          <w:p w14:paraId="6F9D8B14" w14:textId="77777777" w:rsidR="00CA4D8C" w:rsidRPr="00BF7166" w:rsidRDefault="00CA4D8C" w:rsidP="00362538">
            <w:pPr>
              <w:spacing w:line="160" w:lineRule="exact"/>
              <w:ind w:leftChars="60" w:left="140"/>
              <w:jc w:val="left"/>
              <w:rPr>
                <w:rFonts w:ascii="ＭＳ 明朝" w:eastAsia="ＭＳ ゴシック" w:hAnsi="ＭＳ 明朝"/>
                <w:sz w:val="14"/>
                <w:szCs w:val="14"/>
              </w:rPr>
            </w:pPr>
            <w:r w:rsidRPr="00BF7166">
              <w:rPr>
                <w:rFonts w:ascii="ＭＳ 明朝" w:eastAsia="ＭＳ ゴシック" w:hAnsi="ＭＳ 明朝" w:hint="eastAsia"/>
                <w:sz w:val="14"/>
                <w:szCs w:val="14"/>
              </w:rPr>
              <w:t>３</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委託について</w:t>
            </w:r>
          </w:p>
          <w:p w14:paraId="09ED7E2C" w14:textId="77777777" w:rsidR="00CA4D8C" w:rsidRPr="00BF7166" w:rsidRDefault="00CA4D8C" w:rsidP="00362538">
            <w:pPr>
              <w:spacing w:line="160" w:lineRule="exact"/>
              <w:ind w:leftChars="121" w:left="283" w:firstLineChars="100" w:firstLine="164"/>
              <w:jc w:val="left"/>
              <w:rPr>
                <w:rFonts w:ascii="ＭＳ 明朝" w:eastAsia="ＭＳ ゴシック" w:hAnsi="ＭＳ 明朝"/>
                <w:sz w:val="14"/>
                <w:szCs w:val="14"/>
              </w:rPr>
            </w:pPr>
            <w:r w:rsidRPr="00BF7166">
              <w:rPr>
                <w:rFonts w:ascii="ＭＳ 明朝" w:eastAsia="ＭＳ ゴシック" w:hAnsi="ＭＳ 明朝" w:hint="eastAsia"/>
                <w:sz w:val="14"/>
                <w:szCs w:val="14"/>
              </w:rPr>
              <w:t>本事業を遂行するため、委託契約書を締結した法人・団体又は委員就任承諾書を提出した審査委員へ必要な個人情報を委託する場合があります。</w:t>
            </w:r>
          </w:p>
          <w:p w14:paraId="770E13DB" w14:textId="77777777" w:rsidR="00CA4D8C" w:rsidRPr="00BF7166" w:rsidRDefault="00CA4D8C" w:rsidP="00362538">
            <w:pPr>
              <w:spacing w:line="160" w:lineRule="exact"/>
              <w:ind w:leftChars="60" w:left="140"/>
              <w:jc w:val="left"/>
              <w:rPr>
                <w:rFonts w:ascii="ＭＳ 明朝" w:eastAsia="ＭＳ ゴシック" w:hAnsi="ＭＳ 明朝"/>
                <w:sz w:val="14"/>
                <w:szCs w:val="14"/>
              </w:rPr>
            </w:pPr>
            <w:r w:rsidRPr="00BF7166">
              <w:rPr>
                <w:rFonts w:ascii="ＭＳ 明朝" w:eastAsia="ＭＳ ゴシック" w:hAnsi="ＭＳ 明朝" w:hint="eastAsia"/>
                <w:sz w:val="14"/>
                <w:szCs w:val="14"/>
              </w:rPr>
              <w:t>４</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利用目的の通知、開示、訂正、追加、利用停止、削除などを御希望の場合</w:t>
            </w:r>
          </w:p>
          <w:p w14:paraId="721CA966" w14:textId="77777777" w:rsidR="00CA4D8C" w:rsidRPr="00BF7166" w:rsidRDefault="00CA4D8C" w:rsidP="00362538">
            <w:pPr>
              <w:spacing w:line="160" w:lineRule="exact"/>
              <w:ind w:leftChars="135" w:left="316"/>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御提供いただきました個人情報に関して、利用目的の通知、開示、訂正、追加、利用停止、削除などを希望される場合には、御利用者本人の要求であることを確認したうえで、所定の手続により、合理的な期間及び範囲で御希望に応じます。下記の問合せ先へ御連絡ください。</w:t>
            </w:r>
          </w:p>
          <w:p w14:paraId="509B9D2C" w14:textId="77777777" w:rsidR="00CA4D8C" w:rsidRPr="00BF7166" w:rsidRDefault="00CA4D8C" w:rsidP="00362538">
            <w:pPr>
              <w:spacing w:line="160" w:lineRule="exact"/>
              <w:ind w:leftChars="59" w:left="376" w:hangingChars="145" w:hanging="238"/>
              <w:jc w:val="left"/>
              <w:rPr>
                <w:rFonts w:ascii="ＭＳ 明朝" w:eastAsia="ＭＳ ゴシック" w:hAnsi="ＭＳ 明朝"/>
                <w:sz w:val="14"/>
                <w:szCs w:val="14"/>
              </w:rPr>
            </w:pPr>
            <w:r w:rsidRPr="00BF7166">
              <w:rPr>
                <w:rFonts w:ascii="ＭＳ 明朝" w:eastAsia="ＭＳ ゴシック" w:hAnsi="ＭＳ 明朝" w:hint="eastAsia"/>
                <w:sz w:val="14"/>
                <w:szCs w:val="14"/>
              </w:rPr>
              <w:t>５</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御提供は任意ですが、業務の性格上、申請書の情報の全部又は一部を御提供いただけない場合は、申請を受理できない場合があります。</w:t>
            </w:r>
          </w:p>
          <w:p w14:paraId="7CE98935" w14:textId="77777777" w:rsidR="00CA4D8C" w:rsidRPr="00BF7166" w:rsidRDefault="00CA4D8C" w:rsidP="00362538">
            <w:pPr>
              <w:spacing w:line="160" w:lineRule="exact"/>
              <w:ind w:leftChars="60" w:left="140"/>
              <w:jc w:val="left"/>
              <w:rPr>
                <w:rFonts w:ascii="ＭＳ 明朝" w:eastAsia="ＭＳ ゴシック" w:hAnsi="ＭＳ 明朝"/>
                <w:sz w:val="14"/>
                <w:szCs w:val="14"/>
              </w:rPr>
            </w:pPr>
            <w:r w:rsidRPr="00BF7166">
              <w:rPr>
                <w:rFonts w:ascii="ＭＳ 明朝" w:eastAsia="ＭＳ ゴシック" w:hAnsi="ＭＳ 明朝" w:hint="eastAsia"/>
                <w:sz w:val="14"/>
                <w:szCs w:val="14"/>
              </w:rPr>
              <w:t>６</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管理責任者とお問合せ先</w:t>
            </w:r>
          </w:p>
          <w:p w14:paraId="2641A97F" w14:textId="77777777" w:rsidR="00CA4D8C" w:rsidRPr="00BF7166" w:rsidRDefault="00CA4D8C" w:rsidP="0036253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公益財団法人京都高度技術研究所　　個人情報管理責任者：</w:t>
            </w:r>
            <w:r w:rsidRPr="00BF7166">
              <w:rPr>
                <w:rFonts w:ascii="ＭＳ 明朝" w:eastAsia="ＭＳ ゴシック" w:hAnsi="ＭＳ 明朝"/>
                <w:sz w:val="14"/>
                <w:szCs w:val="14"/>
              </w:rPr>
              <w:t xml:space="preserve"> </w:t>
            </w:r>
            <w:r w:rsidRPr="00BF7166">
              <w:rPr>
                <w:rFonts w:ascii="ＭＳ 明朝" w:eastAsia="ＭＳ ゴシック" w:hAnsi="ＭＳ 明朝" w:hint="eastAsia"/>
                <w:sz w:val="14"/>
                <w:szCs w:val="14"/>
              </w:rPr>
              <w:t>総務部長</w:t>
            </w:r>
          </w:p>
          <w:p w14:paraId="40102EB3" w14:textId="77777777" w:rsidR="00CA4D8C" w:rsidRPr="00BF7166" w:rsidRDefault="00CA4D8C" w:rsidP="0036253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お問合せ先：公益財団法人京都高度技術研究所</w:t>
            </w:r>
            <w:r w:rsidRPr="00BF7166">
              <w:rPr>
                <w:rFonts w:ascii="ＭＳ 明朝" w:eastAsia="ＭＳ ゴシック" w:hAnsi="ＭＳ 明朝"/>
                <w:sz w:val="14"/>
                <w:szCs w:val="14"/>
              </w:rPr>
              <w:t xml:space="preserve"> </w:t>
            </w:r>
            <w:r w:rsidRPr="00BF7166">
              <w:rPr>
                <w:rFonts w:ascii="ＭＳ 明朝" w:eastAsia="ＭＳ ゴシック" w:hAnsi="ＭＳ 明朝" w:hint="eastAsia"/>
                <w:sz w:val="14"/>
                <w:szCs w:val="14"/>
              </w:rPr>
              <w:t>総務部</w:t>
            </w:r>
          </w:p>
          <w:p w14:paraId="47DC6065" w14:textId="77777777" w:rsidR="00CA4D8C" w:rsidRPr="00BF7166" w:rsidRDefault="00CA4D8C" w:rsidP="00362538">
            <w:pPr>
              <w:spacing w:line="160" w:lineRule="exact"/>
              <w:jc w:val="left"/>
              <w:rPr>
                <w:rFonts w:ascii="ＭＳ 明朝" w:eastAsia="ＭＳ ゴシック" w:hAnsi="ＭＳ 明朝"/>
                <w:sz w:val="14"/>
                <w:szCs w:val="14"/>
                <w:lang w:eastAsia="zh-CN"/>
              </w:rPr>
            </w:pPr>
            <w:r w:rsidRPr="00BF7166">
              <w:rPr>
                <w:rFonts w:ascii="ＭＳ 明朝" w:eastAsia="ＭＳ ゴシック" w:hAnsi="ＭＳ 明朝" w:hint="eastAsia"/>
                <w:sz w:val="14"/>
                <w:szCs w:val="14"/>
              </w:rPr>
              <w:t xml:space="preserve">　　</w:t>
            </w:r>
            <w:r w:rsidRPr="00BF7166">
              <w:rPr>
                <w:rFonts w:ascii="ＭＳ 明朝" w:eastAsia="ＭＳ ゴシック" w:hAnsi="ＭＳ 明朝" w:hint="eastAsia"/>
                <w:sz w:val="14"/>
                <w:szCs w:val="14"/>
                <w:lang w:eastAsia="zh-CN"/>
              </w:rPr>
              <w:t>〒</w:t>
            </w:r>
            <w:r w:rsidRPr="00BF7166">
              <w:rPr>
                <w:rFonts w:ascii="ＭＳ 明朝" w:eastAsia="ＭＳ ゴシック" w:hAnsi="ＭＳ 明朝"/>
                <w:sz w:val="14"/>
                <w:szCs w:val="14"/>
                <w:lang w:eastAsia="zh-CN"/>
              </w:rPr>
              <w:t>600-8813</w:t>
            </w:r>
            <w:r w:rsidRPr="00BF7166">
              <w:rPr>
                <w:rFonts w:ascii="ＭＳ 明朝" w:eastAsia="ＭＳ ゴシック" w:hAnsi="ＭＳ 明朝" w:hint="eastAsia"/>
                <w:sz w:val="14"/>
                <w:szCs w:val="14"/>
                <w:lang w:eastAsia="zh-CN"/>
              </w:rPr>
              <w:t xml:space="preserve">　京都市下京区中堂寺南町</w:t>
            </w:r>
            <w:r w:rsidRPr="00BF7166">
              <w:rPr>
                <w:rFonts w:ascii="ＭＳ 明朝" w:eastAsia="ＭＳ ゴシック" w:hAnsi="ＭＳ 明朝"/>
                <w:sz w:val="14"/>
                <w:szCs w:val="14"/>
                <w:lang w:eastAsia="zh-CN"/>
              </w:rPr>
              <w:t>134</w:t>
            </w:r>
            <w:r w:rsidRPr="00BF7166">
              <w:rPr>
                <w:rFonts w:ascii="ＭＳ 明朝" w:eastAsia="ＭＳ ゴシック" w:hAnsi="ＭＳ 明朝" w:hint="eastAsia"/>
                <w:sz w:val="14"/>
                <w:szCs w:val="14"/>
                <w:lang w:eastAsia="zh-CN"/>
              </w:rPr>
              <w:t>番地</w:t>
            </w:r>
          </w:p>
          <w:p w14:paraId="6C6AD496" w14:textId="77777777" w:rsidR="00CA4D8C" w:rsidRPr="00BF7166" w:rsidRDefault="00CA4D8C" w:rsidP="00362538">
            <w:pPr>
              <w:spacing w:line="160" w:lineRule="exact"/>
              <w:ind w:firstLineChars="200" w:firstLine="328"/>
              <w:jc w:val="left"/>
              <w:rPr>
                <w:rFonts w:ascii="ＭＳ 明朝" w:eastAsia="ＭＳ ゴシック" w:hAnsi="ＭＳ 明朝"/>
                <w:sz w:val="14"/>
                <w:szCs w:val="14"/>
              </w:rPr>
            </w:pPr>
            <w:r w:rsidRPr="00BF7166">
              <w:rPr>
                <w:rFonts w:ascii="ＭＳ 明朝" w:eastAsia="ＭＳ ゴシック" w:hAnsi="ＭＳ 明朝"/>
                <w:sz w:val="14"/>
                <w:szCs w:val="14"/>
              </w:rPr>
              <w:t>Tel</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075-315-3625</w:t>
            </w:r>
            <w:r w:rsidRPr="00BF7166">
              <w:rPr>
                <w:rFonts w:ascii="ＭＳ 明朝" w:eastAsia="ＭＳ ゴシック" w:hAnsi="ＭＳ 明朝" w:hint="eastAsia"/>
                <w:sz w:val="14"/>
                <w:szCs w:val="14"/>
              </w:rPr>
              <w:t>（代）（受付時間：平日</w:t>
            </w:r>
            <w:r w:rsidRPr="00BF7166">
              <w:rPr>
                <w:rFonts w:ascii="ＭＳ 明朝" w:eastAsia="ＭＳ ゴシック" w:hAnsi="ＭＳ 明朝"/>
                <w:sz w:val="14"/>
                <w:szCs w:val="14"/>
              </w:rPr>
              <w:t>&lt;</w:t>
            </w:r>
            <w:r w:rsidRPr="00BF7166">
              <w:rPr>
                <w:rFonts w:ascii="ＭＳ 明朝" w:eastAsia="ＭＳ ゴシック" w:hAnsi="ＭＳ 明朝" w:hint="eastAsia"/>
                <w:sz w:val="14"/>
                <w:szCs w:val="14"/>
              </w:rPr>
              <w:t>月～金※祝祭日を除く</w:t>
            </w:r>
            <w:r w:rsidRPr="00BF7166">
              <w:rPr>
                <w:rFonts w:ascii="ＭＳ 明朝" w:eastAsia="ＭＳ ゴシック" w:hAnsi="ＭＳ 明朝"/>
                <w:sz w:val="14"/>
                <w:szCs w:val="14"/>
              </w:rPr>
              <w:t>&gt; 9</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00</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17</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00</w:t>
            </w:r>
            <w:r w:rsidRPr="00BF7166">
              <w:rPr>
                <w:rFonts w:ascii="ＭＳ 明朝" w:eastAsia="ＭＳ ゴシック" w:hAnsi="ＭＳ 明朝" w:hint="eastAsia"/>
                <w:sz w:val="14"/>
                <w:szCs w:val="14"/>
              </w:rPr>
              <w:t>）</w:t>
            </w:r>
          </w:p>
          <w:p w14:paraId="596A6CC9" w14:textId="77777777" w:rsidR="00CA4D8C" w:rsidRPr="00BF7166" w:rsidRDefault="00CA4D8C" w:rsidP="00CA4D8C">
            <w:pPr>
              <w:spacing w:line="160" w:lineRule="exact"/>
              <w:jc w:val="left"/>
              <w:rPr>
                <w:rFonts w:ascii="ＭＳ 明朝" w:eastAsia="ＭＳ ゴシック" w:hAnsi="ＭＳ 明朝"/>
              </w:rPr>
            </w:pPr>
            <w:r w:rsidRPr="00BF7166">
              <w:rPr>
                <w:rFonts w:ascii="ＭＳ 明朝" w:eastAsia="ＭＳ ゴシック" w:hAnsi="ＭＳ 明朝" w:hint="eastAsia"/>
                <w:sz w:val="14"/>
                <w:szCs w:val="14"/>
              </w:rPr>
              <w:t xml:space="preserve">　　</w:t>
            </w:r>
            <w:r w:rsidRPr="00BF7166">
              <w:rPr>
                <w:rFonts w:ascii="ＭＳ 明朝" w:eastAsia="ＭＳ ゴシック" w:hAnsi="ＭＳ 明朝"/>
                <w:sz w:val="14"/>
                <w:szCs w:val="14"/>
              </w:rPr>
              <w:t>Fax</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075-315-3614</w:t>
            </w:r>
            <w:r w:rsidRPr="00BF7166">
              <w:rPr>
                <w:rFonts w:ascii="ＭＳ 明朝" w:eastAsia="ＭＳ ゴシック" w:hAnsi="ＭＳ 明朝" w:hint="eastAsia"/>
                <w:sz w:val="14"/>
                <w:szCs w:val="14"/>
              </w:rPr>
              <w:t xml:space="preserve">　　</w:t>
            </w:r>
            <w:r w:rsidRPr="00BF7166">
              <w:rPr>
                <w:rFonts w:ascii="ＭＳ 明朝" w:eastAsia="ＭＳ ゴシック" w:hAnsi="ＭＳ 明朝"/>
                <w:sz w:val="14"/>
                <w:szCs w:val="14"/>
              </w:rPr>
              <w:t>E-mail</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info</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astem.or.jp</w:t>
            </w:r>
            <w:r w:rsidRPr="00BF7166">
              <w:rPr>
                <w:rFonts w:ascii="ＭＳ 明朝" w:eastAsia="ＭＳ ゴシック" w:hAnsi="ＭＳ 明朝" w:hint="eastAsia"/>
                <w:sz w:val="14"/>
                <w:szCs w:val="14"/>
              </w:rPr>
              <w:t xml:space="preserve">　　</w:t>
            </w:r>
            <w:r w:rsidRPr="00A17A37">
              <w:rPr>
                <w:rFonts w:ascii="ＭＳ 明朝" w:eastAsia="ＭＳ ゴシック" w:hAnsi="ＭＳ 明朝"/>
                <w:sz w:val="14"/>
                <w:szCs w:val="14"/>
              </w:rPr>
              <w:t>URL</w:t>
            </w:r>
            <w:r w:rsidRPr="00A17A37">
              <w:rPr>
                <w:rFonts w:ascii="ＭＳ 明朝" w:eastAsia="ＭＳ ゴシック" w:hAnsi="ＭＳ 明朝" w:hint="eastAsia"/>
                <w:sz w:val="14"/>
                <w:szCs w:val="14"/>
              </w:rPr>
              <w:t>：</w:t>
            </w:r>
            <w:r w:rsidRPr="00A17A37">
              <w:rPr>
                <w:rFonts w:ascii="ＭＳ 明朝" w:eastAsia="ＭＳ ゴシック" w:hAnsi="ＭＳ 明朝"/>
                <w:sz w:val="14"/>
                <w:szCs w:val="14"/>
              </w:rPr>
              <w:t>http://www.astem.or.jp</w:t>
            </w:r>
          </w:p>
        </w:tc>
      </w:tr>
    </w:tbl>
    <w:p w14:paraId="0E38385B" w14:textId="36ADEA5D" w:rsidR="001C6F6F" w:rsidRPr="0051502F" w:rsidRDefault="001C6F6F" w:rsidP="001B6B52">
      <w:pPr>
        <w:jc w:val="left"/>
      </w:pPr>
    </w:p>
    <w:sectPr w:rsidR="001C6F6F" w:rsidRPr="0051502F" w:rsidSect="00BF2CA1">
      <w:headerReference w:type="default" r:id="rId8"/>
      <w:footerReference w:type="even" r:id="rId9"/>
      <w:headerReference w:type="first" r:id="rId10"/>
      <w:footerReference w:type="first" r:id="rId11"/>
      <w:pgSz w:w="11906" w:h="16838" w:code="9"/>
      <w:pgMar w:top="688" w:right="1134" w:bottom="567" w:left="1304" w:header="855" w:footer="431" w:gutter="0"/>
      <w:paperSrc w:other="263"/>
      <w:pgNumType w:fmt="numberInDash" w:start="6"/>
      <w:cols w:space="425"/>
      <w:docGrid w:type="linesAndChars" w:linePitch="428"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3A93C" w14:textId="77777777" w:rsidR="00B30566" w:rsidRDefault="00B30566">
      <w:r>
        <w:separator/>
      </w:r>
    </w:p>
  </w:endnote>
  <w:endnote w:type="continuationSeparator" w:id="0">
    <w:p w14:paraId="13035BC2" w14:textId="77777777" w:rsidR="00B30566" w:rsidRDefault="00B30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BF76" w14:textId="77777777" w:rsidR="0051502F" w:rsidRDefault="0051502F" w:rsidP="001C42D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0</w:t>
    </w:r>
    <w:r>
      <w:rPr>
        <w:rStyle w:val="ac"/>
      </w:rPr>
      <w:fldChar w:fldCharType="end"/>
    </w:r>
  </w:p>
  <w:p w14:paraId="64FEF3B9" w14:textId="77777777" w:rsidR="0051502F" w:rsidRDefault="0051502F" w:rsidP="001C42DC">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BD4D" w14:textId="77777777" w:rsidR="0051502F" w:rsidRDefault="0051502F">
    <w:pPr>
      <w:pStyle w:val="aa"/>
      <w:tabs>
        <w:tab w:val="clear" w:pos="4252"/>
        <w:tab w:val="center" w:pos="4510"/>
      </w:tabs>
    </w:pP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7F3C4" w14:textId="77777777" w:rsidR="00B30566" w:rsidRDefault="00B30566">
      <w:r>
        <w:separator/>
      </w:r>
    </w:p>
  </w:footnote>
  <w:footnote w:type="continuationSeparator" w:id="0">
    <w:p w14:paraId="716D942C" w14:textId="77777777" w:rsidR="00B30566" w:rsidRDefault="00B30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F7E7" w14:textId="74B942B8" w:rsidR="0051502F" w:rsidRDefault="0051502F" w:rsidP="002750E8">
    <w:pPr>
      <w:pStyle w:val="a8"/>
      <w:tabs>
        <w:tab w:val="clear" w:pos="850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4107" w14:textId="77777777" w:rsidR="0051502F" w:rsidRDefault="0051502F" w:rsidP="001C42DC">
    <w:pPr>
      <w:pStyle w:val="a8"/>
    </w:pPr>
  </w:p>
  <w:p w14:paraId="76EE979C" w14:textId="77777777" w:rsidR="0051502F" w:rsidRPr="00AA66AC" w:rsidRDefault="0051502F" w:rsidP="001C42D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B16"/>
    <w:multiLevelType w:val="hybridMultilevel"/>
    <w:tmpl w:val="65AABADC"/>
    <w:lvl w:ilvl="0" w:tplc="9990903A">
      <w:start w:val="5"/>
      <w:numFmt w:val="bullet"/>
      <w:lvlText w:val="※"/>
      <w:lvlJc w:val="left"/>
      <w:pPr>
        <w:ind w:left="644" w:hanging="360"/>
      </w:pPr>
      <w:rPr>
        <w:rFonts w:ascii="ＭＳ Ｐ明朝" w:eastAsia="ＭＳ Ｐ明朝" w:hAnsi="ＭＳ Ｐ明朝" w:cs="Times New Roman"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 w15:restartNumberingAfterBreak="0">
    <w:nsid w:val="0E7427A3"/>
    <w:multiLevelType w:val="hybridMultilevel"/>
    <w:tmpl w:val="8F3ED4F0"/>
    <w:lvl w:ilvl="0" w:tplc="C524A90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536161"/>
    <w:multiLevelType w:val="hybridMultilevel"/>
    <w:tmpl w:val="97C27008"/>
    <w:lvl w:ilvl="0" w:tplc="73F87972">
      <w:start w:val="1"/>
      <w:numFmt w:val="decimalEnclosedCircle"/>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1A485FB0"/>
    <w:multiLevelType w:val="hybridMultilevel"/>
    <w:tmpl w:val="41A6C792"/>
    <w:lvl w:ilvl="0" w:tplc="6608B9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9605A1"/>
    <w:multiLevelType w:val="hybridMultilevel"/>
    <w:tmpl w:val="A8042496"/>
    <w:lvl w:ilvl="0" w:tplc="8E469AAE">
      <w:start w:val="3"/>
      <w:numFmt w:val="bullet"/>
      <w:lvlText w:val="＊"/>
      <w:lvlJc w:val="left"/>
      <w:pPr>
        <w:tabs>
          <w:tab w:val="num" w:pos="1179"/>
        </w:tabs>
        <w:ind w:left="1179" w:hanging="360"/>
      </w:pPr>
      <w:rPr>
        <w:rFonts w:ascii="ＭＳ Ｐ明朝" w:eastAsia="ＭＳ Ｐ明朝" w:hAnsi="ＭＳ Ｐ明朝" w:cs="Times New Roman" w:hint="eastAsia"/>
      </w:rPr>
    </w:lvl>
    <w:lvl w:ilvl="1" w:tplc="0409000B" w:tentative="1">
      <w:start w:val="1"/>
      <w:numFmt w:val="bullet"/>
      <w:lvlText w:val=""/>
      <w:lvlJc w:val="left"/>
      <w:pPr>
        <w:tabs>
          <w:tab w:val="num" w:pos="1659"/>
        </w:tabs>
        <w:ind w:left="1659" w:hanging="420"/>
      </w:pPr>
      <w:rPr>
        <w:rFonts w:ascii="Wingdings" w:hAnsi="Wingdings" w:hint="default"/>
      </w:rPr>
    </w:lvl>
    <w:lvl w:ilvl="2" w:tplc="0409000D" w:tentative="1">
      <w:start w:val="1"/>
      <w:numFmt w:val="bullet"/>
      <w:lvlText w:val=""/>
      <w:lvlJc w:val="left"/>
      <w:pPr>
        <w:tabs>
          <w:tab w:val="num" w:pos="2079"/>
        </w:tabs>
        <w:ind w:left="2079" w:hanging="420"/>
      </w:pPr>
      <w:rPr>
        <w:rFonts w:ascii="Wingdings" w:hAnsi="Wingdings" w:hint="default"/>
      </w:rPr>
    </w:lvl>
    <w:lvl w:ilvl="3" w:tplc="04090001" w:tentative="1">
      <w:start w:val="1"/>
      <w:numFmt w:val="bullet"/>
      <w:lvlText w:val=""/>
      <w:lvlJc w:val="left"/>
      <w:pPr>
        <w:tabs>
          <w:tab w:val="num" w:pos="2499"/>
        </w:tabs>
        <w:ind w:left="2499" w:hanging="420"/>
      </w:pPr>
      <w:rPr>
        <w:rFonts w:ascii="Wingdings" w:hAnsi="Wingdings" w:hint="default"/>
      </w:rPr>
    </w:lvl>
    <w:lvl w:ilvl="4" w:tplc="0409000B" w:tentative="1">
      <w:start w:val="1"/>
      <w:numFmt w:val="bullet"/>
      <w:lvlText w:val=""/>
      <w:lvlJc w:val="left"/>
      <w:pPr>
        <w:tabs>
          <w:tab w:val="num" w:pos="2919"/>
        </w:tabs>
        <w:ind w:left="2919" w:hanging="420"/>
      </w:pPr>
      <w:rPr>
        <w:rFonts w:ascii="Wingdings" w:hAnsi="Wingdings" w:hint="default"/>
      </w:rPr>
    </w:lvl>
    <w:lvl w:ilvl="5" w:tplc="0409000D" w:tentative="1">
      <w:start w:val="1"/>
      <w:numFmt w:val="bullet"/>
      <w:lvlText w:val=""/>
      <w:lvlJc w:val="left"/>
      <w:pPr>
        <w:tabs>
          <w:tab w:val="num" w:pos="3339"/>
        </w:tabs>
        <w:ind w:left="3339" w:hanging="420"/>
      </w:pPr>
      <w:rPr>
        <w:rFonts w:ascii="Wingdings" w:hAnsi="Wingdings" w:hint="default"/>
      </w:rPr>
    </w:lvl>
    <w:lvl w:ilvl="6" w:tplc="04090001" w:tentative="1">
      <w:start w:val="1"/>
      <w:numFmt w:val="bullet"/>
      <w:lvlText w:val=""/>
      <w:lvlJc w:val="left"/>
      <w:pPr>
        <w:tabs>
          <w:tab w:val="num" w:pos="3759"/>
        </w:tabs>
        <w:ind w:left="3759" w:hanging="420"/>
      </w:pPr>
      <w:rPr>
        <w:rFonts w:ascii="Wingdings" w:hAnsi="Wingdings" w:hint="default"/>
      </w:rPr>
    </w:lvl>
    <w:lvl w:ilvl="7" w:tplc="0409000B" w:tentative="1">
      <w:start w:val="1"/>
      <w:numFmt w:val="bullet"/>
      <w:lvlText w:val=""/>
      <w:lvlJc w:val="left"/>
      <w:pPr>
        <w:tabs>
          <w:tab w:val="num" w:pos="4179"/>
        </w:tabs>
        <w:ind w:left="4179" w:hanging="420"/>
      </w:pPr>
      <w:rPr>
        <w:rFonts w:ascii="Wingdings" w:hAnsi="Wingdings" w:hint="default"/>
      </w:rPr>
    </w:lvl>
    <w:lvl w:ilvl="8" w:tplc="0409000D" w:tentative="1">
      <w:start w:val="1"/>
      <w:numFmt w:val="bullet"/>
      <w:lvlText w:val=""/>
      <w:lvlJc w:val="left"/>
      <w:pPr>
        <w:tabs>
          <w:tab w:val="num" w:pos="4599"/>
        </w:tabs>
        <w:ind w:left="4599" w:hanging="420"/>
      </w:pPr>
      <w:rPr>
        <w:rFonts w:ascii="Wingdings" w:hAnsi="Wingdings" w:hint="default"/>
      </w:rPr>
    </w:lvl>
  </w:abstractNum>
  <w:abstractNum w:abstractNumId="5" w15:restartNumberingAfterBreak="0">
    <w:nsid w:val="1D297214"/>
    <w:multiLevelType w:val="hybridMultilevel"/>
    <w:tmpl w:val="24461F0E"/>
    <w:lvl w:ilvl="0" w:tplc="DADE2B82">
      <w:numFmt w:val="bullet"/>
      <w:lvlText w:val="・"/>
      <w:lvlJc w:val="left"/>
      <w:pPr>
        <w:tabs>
          <w:tab w:val="num" w:pos="1483"/>
        </w:tabs>
        <w:ind w:left="1483" w:hanging="360"/>
      </w:pPr>
      <w:rPr>
        <w:rFonts w:ascii="ＭＳ Ｐ明朝" w:eastAsia="ＭＳ Ｐ明朝" w:hAnsi="ＭＳ Ｐ明朝" w:cs="HG丸ｺﾞｼｯｸM-PRO" w:hint="eastAsia"/>
        <w:lang w:val="en-US"/>
      </w:rPr>
    </w:lvl>
    <w:lvl w:ilvl="1" w:tplc="0409000B" w:tentative="1">
      <w:start w:val="1"/>
      <w:numFmt w:val="bullet"/>
      <w:lvlText w:val=""/>
      <w:lvlJc w:val="left"/>
      <w:pPr>
        <w:tabs>
          <w:tab w:val="num" w:pos="1963"/>
        </w:tabs>
        <w:ind w:left="1963" w:hanging="420"/>
      </w:pPr>
      <w:rPr>
        <w:rFonts w:ascii="Wingdings" w:hAnsi="Wingdings" w:hint="default"/>
      </w:rPr>
    </w:lvl>
    <w:lvl w:ilvl="2" w:tplc="0409000D" w:tentative="1">
      <w:start w:val="1"/>
      <w:numFmt w:val="bullet"/>
      <w:lvlText w:val=""/>
      <w:lvlJc w:val="left"/>
      <w:pPr>
        <w:tabs>
          <w:tab w:val="num" w:pos="2383"/>
        </w:tabs>
        <w:ind w:left="2383" w:hanging="420"/>
      </w:pPr>
      <w:rPr>
        <w:rFonts w:ascii="Wingdings" w:hAnsi="Wingdings" w:hint="default"/>
      </w:rPr>
    </w:lvl>
    <w:lvl w:ilvl="3" w:tplc="04090001" w:tentative="1">
      <w:start w:val="1"/>
      <w:numFmt w:val="bullet"/>
      <w:lvlText w:val=""/>
      <w:lvlJc w:val="left"/>
      <w:pPr>
        <w:tabs>
          <w:tab w:val="num" w:pos="2803"/>
        </w:tabs>
        <w:ind w:left="2803" w:hanging="420"/>
      </w:pPr>
      <w:rPr>
        <w:rFonts w:ascii="Wingdings" w:hAnsi="Wingdings" w:hint="default"/>
      </w:rPr>
    </w:lvl>
    <w:lvl w:ilvl="4" w:tplc="0409000B" w:tentative="1">
      <w:start w:val="1"/>
      <w:numFmt w:val="bullet"/>
      <w:lvlText w:val=""/>
      <w:lvlJc w:val="left"/>
      <w:pPr>
        <w:tabs>
          <w:tab w:val="num" w:pos="3223"/>
        </w:tabs>
        <w:ind w:left="3223" w:hanging="420"/>
      </w:pPr>
      <w:rPr>
        <w:rFonts w:ascii="Wingdings" w:hAnsi="Wingdings" w:hint="default"/>
      </w:rPr>
    </w:lvl>
    <w:lvl w:ilvl="5" w:tplc="0409000D" w:tentative="1">
      <w:start w:val="1"/>
      <w:numFmt w:val="bullet"/>
      <w:lvlText w:val=""/>
      <w:lvlJc w:val="left"/>
      <w:pPr>
        <w:tabs>
          <w:tab w:val="num" w:pos="3643"/>
        </w:tabs>
        <w:ind w:left="3643" w:hanging="420"/>
      </w:pPr>
      <w:rPr>
        <w:rFonts w:ascii="Wingdings" w:hAnsi="Wingdings" w:hint="default"/>
      </w:rPr>
    </w:lvl>
    <w:lvl w:ilvl="6" w:tplc="04090001" w:tentative="1">
      <w:start w:val="1"/>
      <w:numFmt w:val="bullet"/>
      <w:lvlText w:val=""/>
      <w:lvlJc w:val="left"/>
      <w:pPr>
        <w:tabs>
          <w:tab w:val="num" w:pos="4063"/>
        </w:tabs>
        <w:ind w:left="4063" w:hanging="420"/>
      </w:pPr>
      <w:rPr>
        <w:rFonts w:ascii="Wingdings" w:hAnsi="Wingdings" w:hint="default"/>
      </w:rPr>
    </w:lvl>
    <w:lvl w:ilvl="7" w:tplc="0409000B" w:tentative="1">
      <w:start w:val="1"/>
      <w:numFmt w:val="bullet"/>
      <w:lvlText w:val=""/>
      <w:lvlJc w:val="left"/>
      <w:pPr>
        <w:tabs>
          <w:tab w:val="num" w:pos="4483"/>
        </w:tabs>
        <w:ind w:left="4483" w:hanging="420"/>
      </w:pPr>
      <w:rPr>
        <w:rFonts w:ascii="Wingdings" w:hAnsi="Wingdings" w:hint="default"/>
      </w:rPr>
    </w:lvl>
    <w:lvl w:ilvl="8" w:tplc="0409000D" w:tentative="1">
      <w:start w:val="1"/>
      <w:numFmt w:val="bullet"/>
      <w:lvlText w:val=""/>
      <w:lvlJc w:val="left"/>
      <w:pPr>
        <w:tabs>
          <w:tab w:val="num" w:pos="4903"/>
        </w:tabs>
        <w:ind w:left="4903" w:hanging="420"/>
      </w:pPr>
      <w:rPr>
        <w:rFonts w:ascii="Wingdings" w:hAnsi="Wingdings" w:hint="default"/>
      </w:rPr>
    </w:lvl>
  </w:abstractNum>
  <w:abstractNum w:abstractNumId="6" w15:restartNumberingAfterBreak="0">
    <w:nsid w:val="1FA23262"/>
    <w:multiLevelType w:val="singleLevel"/>
    <w:tmpl w:val="ED742D24"/>
    <w:lvl w:ilvl="0">
      <w:start w:val="1"/>
      <w:numFmt w:val="decimal"/>
      <w:lvlText w:val="(%1)"/>
      <w:lvlJc w:val="left"/>
      <w:pPr>
        <w:tabs>
          <w:tab w:val="num" w:pos="885"/>
        </w:tabs>
        <w:ind w:left="885" w:hanging="525"/>
      </w:pPr>
      <w:rPr>
        <w:rFonts w:hint="eastAsia"/>
      </w:rPr>
    </w:lvl>
  </w:abstractNum>
  <w:abstractNum w:abstractNumId="7" w15:restartNumberingAfterBreak="0">
    <w:nsid w:val="21C52CBB"/>
    <w:multiLevelType w:val="hybridMultilevel"/>
    <w:tmpl w:val="AB14C3E0"/>
    <w:lvl w:ilvl="0" w:tplc="C01221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742A42"/>
    <w:multiLevelType w:val="singleLevel"/>
    <w:tmpl w:val="ED742D24"/>
    <w:lvl w:ilvl="0">
      <w:start w:val="1"/>
      <w:numFmt w:val="decimal"/>
      <w:lvlText w:val="(%1)"/>
      <w:lvlJc w:val="left"/>
      <w:pPr>
        <w:tabs>
          <w:tab w:val="num" w:pos="885"/>
        </w:tabs>
        <w:ind w:left="885" w:hanging="525"/>
      </w:pPr>
      <w:rPr>
        <w:rFonts w:hint="eastAsia"/>
      </w:rPr>
    </w:lvl>
  </w:abstractNum>
  <w:abstractNum w:abstractNumId="9" w15:restartNumberingAfterBreak="0">
    <w:nsid w:val="2E355D78"/>
    <w:multiLevelType w:val="hybridMultilevel"/>
    <w:tmpl w:val="1B40D692"/>
    <w:lvl w:ilvl="0" w:tplc="489AC42A">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0" w15:restartNumberingAfterBreak="0">
    <w:nsid w:val="4406674C"/>
    <w:multiLevelType w:val="hybridMultilevel"/>
    <w:tmpl w:val="276498AE"/>
    <w:lvl w:ilvl="0" w:tplc="A9A215C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09651B1"/>
    <w:multiLevelType w:val="hybridMultilevel"/>
    <w:tmpl w:val="26B8D398"/>
    <w:lvl w:ilvl="0" w:tplc="F6362FA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B7C5DE3"/>
    <w:multiLevelType w:val="hybridMultilevel"/>
    <w:tmpl w:val="37C00D64"/>
    <w:lvl w:ilvl="0" w:tplc="11FE7E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B980FAF"/>
    <w:multiLevelType w:val="hybridMultilevel"/>
    <w:tmpl w:val="F96AF35A"/>
    <w:lvl w:ilvl="0" w:tplc="9AFC58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CF86DDC"/>
    <w:multiLevelType w:val="hybridMultilevel"/>
    <w:tmpl w:val="6CAA45EC"/>
    <w:lvl w:ilvl="0" w:tplc="247AC852">
      <w:numFmt w:val="bullet"/>
      <w:lvlText w:val="※"/>
      <w:lvlJc w:val="left"/>
      <w:pPr>
        <w:ind w:left="510" w:hanging="360"/>
      </w:pPr>
      <w:rPr>
        <w:rFonts w:ascii="ＭＳ Ｐ明朝" w:eastAsia="ＭＳ Ｐ明朝" w:hAnsi="ＭＳ Ｐ明朝"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5" w15:restartNumberingAfterBreak="0">
    <w:nsid w:val="5D303735"/>
    <w:multiLevelType w:val="hybridMultilevel"/>
    <w:tmpl w:val="A006789C"/>
    <w:lvl w:ilvl="0" w:tplc="6AE0B2F4">
      <w:start w:val="1"/>
      <w:numFmt w:val="decimalFullWidth"/>
      <w:lvlText w:val="（注%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E577DF"/>
    <w:multiLevelType w:val="hybridMultilevel"/>
    <w:tmpl w:val="CD8C208C"/>
    <w:lvl w:ilvl="0" w:tplc="37AC2B9E">
      <w:start w:val="5"/>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9C86893"/>
    <w:multiLevelType w:val="hybridMultilevel"/>
    <w:tmpl w:val="A9E4169E"/>
    <w:lvl w:ilvl="0" w:tplc="9BDCBEB4">
      <w:start w:val="11"/>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2DA6161"/>
    <w:multiLevelType w:val="hybridMultilevel"/>
    <w:tmpl w:val="6D28F618"/>
    <w:lvl w:ilvl="0" w:tplc="C7766CCC">
      <w:numFmt w:val="bullet"/>
      <w:lvlText w:val="※"/>
      <w:lvlJc w:val="left"/>
      <w:pPr>
        <w:tabs>
          <w:tab w:val="num" w:pos="477"/>
        </w:tabs>
        <w:ind w:left="47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57"/>
        </w:tabs>
        <w:ind w:left="957" w:hanging="420"/>
      </w:pPr>
      <w:rPr>
        <w:rFonts w:ascii="Wingdings" w:hAnsi="Wingdings" w:hint="default"/>
      </w:rPr>
    </w:lvl>
    <w:lvl w:ilvl="2" w:tplc="0409000D" w:tentative="1">
      <w:start w:val="1"/>
      <w:numFmt w:val="bullet"/>
      <w:lvlText w:val=""/>
      <w:lvlJc w:val="left"/>
      <w:pPr>
        <w:tabs>
          <w:tab w:val="num" w:pos="1377"/>
        </w:tabs>
        <w:ind w:left="1377" w:hanging="420"/>
      </w:pPr>
      <w:rPr>
        <w:rFonts w:ascii="Wingdings" w:hAnsi="Wingdings" w:hint="default"/>
      </w:rPr>
    </w:lvl>
    <w:lvl w:ilvl="3" w:tplc="04090001" w:tentative="1">
      <w:start w:val="1"/>
      <w:numFmt w:val="bullet"/>
      <w:lvlText w:val=""/>
      <w:lvlJc w:val="left"/>
      <w:pPr>
        <w:tabs>
          <w:tab w:val="num" w:pos="1797"/>
        </w:tabs>
        <w:ind w:left="1797" w:hanging="420"/>
      </w:pPr>
      <w:rPr>
        <w:rFonts w:ascii="Wingdings" w:hAnsi="Wingdings" w:hint="default"/>
      </w:rPr>
    </w:lvl>
    <w:lvl w:ilvl="4" w:tplc="0409000B" w:tentative="1">
      <w:start w:val="1"/>
      <w:numFmt w:val="bullet"/>
      <w:lvlText w:val=""/>
      <w:lvlJc w:val="left"/>
      <w:pPr>
        <w:tabs>
          <w:tab w:val="num" w:pos="2217"/>
        </w:tabs>
        <w:ind w:left="2217" w:hanging="420"/>
      </w:pPr>
      <w:rPr>
        <w:rFonts w:ascii="Wingdings" w:hAnsi="Wingdings" w:hint="default"/>
      </w:rPr>
    </w:lvl>
    <w:lvl w:ilvl="5" w:tplc="0409000D" w:tentative="1">
      <w:start w:val="1"/>
      <w:numFmt w:val="bullet"/>
      <w:lvlText w:val=""/>
      <w:lvlJc w:val="left"/>
      <w:pPr>
        <w:tabs>
          <w:tab w:val="num" w:pos="2637"/>
        </w:tabs>
        <w:ind w:left="2637" w:hanging="420"/>
      </w:pPr>
      <w:rPr>
        <w:rFonts w:ascii="Wingdings" w:hAnsi="Wingdings" w:hint="default"/>
      </w:rPr>
    </w:lvl>
    <w:lvl w:ilvl="6" w:tplc="04090001" w:tentative="1">
      <w:start w:val="1"/>
      <w:numFmt w:val="bullet"/>
      <w:lvlText w:val=""/>
      <w:lvlJc w:val="left"/>
      <w:pPr>
        <w:tabs>
          <w:tab w:val="num" w:pos="3057"/>
        </w:tabs>
        <w:ind w:left="3057" w:hanging="420"/>
      </w:pPr>
      <w:rPr>
        <w:rFonts w:ascii="Wingdings" w:hAnsi="Wingdings" w:hint="default"/>
      </w:rPr>
    </w:lvl>
    <w:lvl w:ilvl="7" w:tplc="0409000B" w:tentative="1">
      <w:start w:val="1"/>
      <w:numFmt w:val="bullet"/>
      <w:lvlText w:val=""/>
      <w:lvlJc w:val="left"/>
      <w:pPr>
        <w:tabs>
          <w:tab w:val="num" w:pos="3477"/>
        </w:tabs>
        <w:ind w:left="3477" w:hanging="420"/>
      </w:pPr>
      <w:rPr>
        <w:rFonts w:ascii="Wingdings" w:hAnsi="Wingdings" w:hint="default"/>
      </w:rPr>
    </w:lvl>
    <w:lvl w:ilvl="8" w:tplc="0409000D" w:tentative="1">
      <w:start w:val="1"/>
      <w:numFmt w:val="bullet"/>
      <w:lvlText w:val=""/>
      <w:lvlJc w:val="left"/>
      <w:pPr>
        <w:tabs>
          <w:tab w:val="num" w:pos="3897"/>
        </w:tabs>
        <w:ind w:left="3897" w:hanging="420"/>
      </w:pPr>
      <w:rPr>
        <w:rFonts w:ascii="Wingdings" w:hAnsi="Wingdings" w:hint="default"/>
      </w:rPr>
    </w:lvl>
  </w:abstractNum>
  <w:abstractNum w:abstractNumId="19" w15:restartNumberingAfterBreak="0">
    <w:nsid w:val="7F216420"/>
    <w:multiLevelType w:val="singleLevel"/>
    <w:tmpl w:val="ED742D24"/>
    <w:lvl w:ilvl="0">
      <w:start w:val="1"/>
      <w:numFmt w:val="decimal"/>
      <w:lvlText w:val="(%1)"/>
      <w:lvlJc w:val="left"/>
      <w:pPr>
        <w:tabs>
          <w:tab w:val="num" w:pos="885"/>
        </w:tabs>
        <w:ind w:left="885" w:hanging="525"/>
      </w:pPr>
      <w:rPr>
        <w:rFonts w:hint="eastAsia"/>
      </w:rPr>
    </w:lvl>
  </w:abstractNum>
  <w:num w:numId="1">
    <w:abstractNumId w:val="1"/>
  </w:num>
  <w:num w:numId="2">
    <w:abstractNumId w:val="17"/>
  </w:num>
  <w:num w:numId="3">
    <w:abstractNumId w:val="10"/>
  </w:num>
  <w:num w:numId="4">
    <w:abstractNumId w:val="13"/>
  </w:num>
  <w:num w:numId="5">
    <w:abstractNumId w:val="12"/>
  </w:num>
  <w:num w:numId="6">
    <w:abstractNumId w:val="3"/>
  </w:num>
  <w:num w:numId="7">
    <w:abstractNumId w:val="11"/>
  </w:num>
  <w:num w:numId="8">
    <w:abstractNumId w:val="16"/>
  </w:num>
  <w:num w:numId="9">
    <w:abstractNumId w:val="19"/>
  </w:num>
  <w:num w:numId="10">
    <w:abstractNumId w:val="4"/>
  </w:num>
  <w:num w:numId="11">
    <w:abstractNumId w:val="5"/>
  </w:num>
  <w:num w:numId="12">
    <w:abstractNumId w:val="6"/>
  </w:num>
  <w:num w:numId="13">
    <w:abstractNumId w:val="7"/>
  </w:num>
  <w:num w:numId="14">
    <w:abstractNumId w:val="19"/>
    <w:lvlOverride w:ilvl="0">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num>
  <w:num w:numId="19">
    <w:abstractNumId w:val="0"/>
  </w:num>
  <w:num w:numId="20">
    <w:abstractNumId w:val="8"/>
  </w:num>
  <w:num w:numId="21">
    <w:abstractNumId w:val="18"/>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21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8FA"/>
    <w:rsid w:val="00010508"/>
    <w:rsid w:val="00011C23"/>
    <w:rsid w:val="00014C9B"/>
    <w:rsid w:val="00021607"/>
    <w:rsid w:val="000230F6"/>
    <w:rsid w:val="0002655D"/>
    <w:rsid w:val="00044D08"/>
    <w:rsid w:val="000529C9"/>
    <w:rsid w:val="00052A51"/>
    <w:rsid w:val="000553BE"/>
    <w:rsid w:val="0005661F"/>
    <w:rsid w:val="00057DF5"/>
    <w:rsid w:val="000637D4"/>
    <w:rsid w:val="00063DA5"/>
    <w:rsid w:val="0007055A"/>
    <w:rsid w:val="00074CAE"/>
    <w:rsid w:val="0008758E"/>
    <w:rsid w:val="00092AFA"/>
    <w:rsid w:val="000979DC"/>
    <w:rsid w:val="000A149B"/>
    <w:rsid w:val="000A1670"/>
    <w:rsid w:val="000A3362"/>
    <w:rsid w:val="000A76CF"/>
    <w:rsid w:val="000B083C"/>
    <w:rsid w:val="000C2D34"/>
    <w:rsid w:val="000C428A"/>
    <w:rsid w:val="000D3E21"/>
    <w:rsid w:val="000D7938"/>
    <w:rsid w:val="000F7E1C"/>
    <w:rsid w:val="00101DA6"/>
    <w:rsid w:val="00101DAD"/>
    <w:rsid w:val="00103437"/>
    <w:rsid w:val="001048FA"/>
    <w:rsid w:val="001152FA"/>
    <w:rsid w:val="0011609F"/>
    <w:rsid w:val="00122F7B"/>
    <w:rsid w:val="001233DB"/>
    <w:rsid w:val="00130E6D"/>
    <w:rsid w:val="001338DB"/>
    <w:rsid w:val="00134058"/>
    <w:rsid w:val="00141CC7"/>
    <w:rsid w:val="00144908"/>
    <w:rsid w:val="00153A1A"/>
    <w:rsid w:val="00153BD3"/>
    <w:rsid w:val="0015681C"/>
    <w:rsid w:val="001570C2"/>
    <w:rsid w:val="0016072F"/>
    <w:rsid w:val="00160C22"/>
    <w:rsid w:val="0016466E"/>
    <w:rsid w:val="00173D68"/>
    <w:rsid w:val="00174BCB"/>
    <w:rsid w:val="0018355C"/>
    <w:rsid w:val="00183608"/>
    <w:rsid w:val="00196FDC"/>
    <w:rsid w:val="001A731F"/>
    <w:rsid w:val="001A7CF1"/>
    <w:rsid w:val="001B13D1"/>
    <w:rsid w:val="001B6B52"/>
    <w:rsid w:val="001C19F2"/>
    <w:rsid w:val="001C42DC"/>
    <w:rsid w:val="001C4AA0"/>
    <w:rsid w:val="001C6CC8"/>
    <w:rsid w:val="001C6F64"/>
    <w:rsid w:val="001C6F6F"/>
    <w:rsid w:val="001D762D"/>
    <w:rsid w:val="001E3814"/>
    <w:rsid w:val="001E3C99"/>
    <w:rsid w:val="001E6EB6"/>
    <w:rsid w:val="001F6911"/>
    <w:rsid w:val="0020063A"/>
    <w:rsid w:val="00203958"/>
    <w:rsid w:val="00205FE4"/>
    <w:rsid w:val="00211439"/>
    <w:rsid w:val="00217CCE"/>
    <w:rsid w:val="00223B6B"/>
    <w:rsid w:val="0022642D"/>
    <w:rsid w:val="00231D2D"/>
    <w:rsid w:val="00237AD3"/>
    <w:rsid w:val="002419D0"/>
    <w:rsid w:val="0024328C"/>
    <w:rsid w:val="00243AB9"/>
    <w:rsid w:val="002508E0"/>
    <w:rsid w:val="00255172"/>
    <w:rsid w:val="0026056F"/>
    <w:rsid w:val="002620A5"/>
    <w:rsid w:val="00262301"/>
    <w:rsid w:val="00264B70"/>
    <w:rsid w:val="0027280C"/>
    <w:rsid w:val="002750E8"/>
    <w:rsid w:val="00277EF4"/>
    <w:rsid w:val="00282A99"/>
    <w:rsid w:val="00282AC3"/>
    <w:rsid w:val="00292913"/>
    <w:rsid w:val="00294166"/>
    <w:rsid w:val="002961D4"/>
    <w:rsid w:val="002A3291"/>
    <w:rsid w:val="002A6B44"/>
    <w:rsid w:val="002B0B8A"/>
    <w:rsid w:val="002B1CEE"/>
    <w:rsid w:val="002C057D"/>
    <w:rsid w:val="002C7015"/>
    <w:rsid w:val="002C7471"/>
    <w:rsid w:val="002D1E4E"/>
    <w:rsid w:val="002D1F87"/>
    <w:rsid w:val="002D4025"/>
    <w:rsid w:val="002D635B"/>
    <w:rsid w:val="002D7F9E"/>
    <w:rsid w:val="002E1C58"/>
    <w:rsid w:val="002E2297"/>
    <w:rsid w:val="002E5F26"/>
    <w:rsid w:val="002E607A"/>
    <w:rsid w:val="002F248D"/>
    <w:rsid w:val="002F673E"/>
    <w:rsid w:val="002F7DD6"/>
    <w:rsid w:val="00303A16"/>
    <w:rsid w:val="00304271"/>
    <w:rsid w:val="00305AC2"/>
    <w:rsid w:val="003077EF"/>
    <w:rsid w:val="00311DE1"/>
    <w:rsid w:val="00326556"/>
    <w:rsid w:val="0033031F"/>
    <w:rsid w:val="00332834"/>
    <w:rsid w:val="003356CF"/>
    <w:rsid w:val="00344525"/>
    <w:rsid w:val="00350FFE"/>
    <w:rsid w:val="00354AC6"/>
    <w:rsid w:val="00361612"/>
    <w:rsid w:val="00362538"/>
    <w:rsid w:val="00363047"/>
    <w:rsid w:val="00364604"/>
    <w:rsid w:val="00365773"/>
    <w:rsid w:val="00366238"/>
    <w:rsid w:val="003669F2"/>
    <w:rsid w:val="00367148"/>
    <w:rsid w:val="003705E8"/>
    <w:rsid w:val="0037233A"/>
    <w:rsid w:val="003740A7"/>
    <w:rsid w:val="0037577B"/>
    <w:rsid w:val="00376BFD"/>
    <w:rsid w:val="003873AF"/>
    <w:rsid w:val="0039034C"/>
    <w:rsid w:val="00390ED9"/>
    <w:rsid w:val="003A058B"/>
    <w:rsid w:val="003A56DD"/>
    <w:rsid w:val="003C0EF1"/>
    <w:rsid w:val="003C6B22"/>
    <w:rsid w:val="003C6E1E"/>
    <w:rsid w:val="003D15EB"/>
    <w:rsid w:val="003D1670"/>
    <w:rsid w:val="003D40EC"/>
    <w:rsid w:val="003E0D68"/>
    <w:rsid w:val="003E162C"/>
    <w:rsid w:val="003E22C4"/>
    <w:rsid w:val="003E349E"/>
    <w:rsid w:val="003E6D3F"/>
    <w:rsid w:val="004000B8"/>
    <w:rsid w:val="00407AB5"/>
    <w:rsid w:val="00407FF9"/>
    <w:rsid w:val="00415F4C"/>
    <w:rsid w:val="00416BC6"/>
    <w:rsid w:val="004171E0"/>
    <w:rsid w:val="00422FB9"/>
    <w:rsid w:val="004315DC"/>
    <w:rsid w:val="004410D8"/>
    <w:rsid w:val="00446224"/>
    <w:rsid w:val="00455B23"/>
    <w:rsid w:val="00460F5D"/>
    <w:rsid w:val="00461314"/>
    <w:rsid w:val="00464E97"/>
    <w:rsid w:val="0046599D"/>
    <w:rsid w:val="00465AFB"/>
    <w:rsid w:val="00466B54"/>
    <w:rsid w:val="0049671C"/>
    <w:rsid w:val="00496AEB"/>
    <w:rsid w:val="004A0B7C"/>
    <w:rsid w:val="004A0C14"/>
    <w:rsid w:val="004A2A3E"/>
    <w:rsid w:val="004A416F"/>
    <w:rsid w:val="004B4DEE"/>
    <w:rsid w:val="004B6A08"/>
    <w:rsid w:val="004C0932"/>
    <w:rsid w:val="004C3A80"/>
    <w:rsid w:val="004C42F4"/>
    <w:rsid w:val="004C53E4"/>
    <w:rsid w:val="004D00D4"/>
    <w:rsid w:val="004D447E"/>
    <w:rsid w:val="00500B04"/>
    <w:rsid w:val="00505A97"/>
    <w:rsid w:val="00505BE4"/>
    <w:rsid w:val="00510626"/>
    <w:rsid w:val="00511C1D"/>
    <w:rsid w:val="0051502F"/>
    <w:rsid w:val="00522AA4"/>
    <w:rsid w:val="00525259"/>
    <w:rsid w:val="005313C1"/>
    <w:rsid w:val="00531A76"/>
    <w:rsid w:val="00531D90"/>
    <w:rsid w:val="005361EB"/>
    <w:rsid w:val="00537B59"/>
    <w:rsid w:val="00542DF2"/>
    <w:rsid w:val="00542FE3"/>
    <w:rsid w:val="00543083"/>
    <w:rsid w:val="00554D00"/>
    <w:rsid w:val="005555EC"/>
    <w:rsid w:val="00557CF4"/>
    <w:rsid w:val="0056036E"/>
    <w:rsid w:val="0056095A"/>
    <w:rsid w:val="0056556D"/>
    <w:rsid w:val="00572E7B"/>
    <w:rsid w:val="00576164"/>
    <w:rsid w:val="0058375B"/>
    <w:rsid w:val="005862D3"/>
    <w:rsid w:val="005975DC"/>
    <w:rsid w:val="005A01AF"/>
    <w:rsid w:val="005A34D1"/>
    <w:rsid w:val="005B4886"/>
    <w:rsid w:val="005B7B86"/>
    <w:rsid w:val="005C770E"/>
    <w:rsid w:val="005D079D"/>
    <w:rsid w:val="005D07BF"/>
    <w:rsid w:val="005D36DA"/>
    <w:rsid w:val="005D699A"/>
    <w:rsid w:val="005D75F2"/>
    <w:rsid w:val="005E28E6"/>
    <w:rsid w:val="005E5A12"/>
    <w:rsid w:val="005E6F6D"/>
    <w:rsid w:val="005F0139"/>
    <w:rsid w:val="005F350B"/>
    <w:rsid w:val="005F3F6E"/>
    <w:rsid w:val="005F57C5"/>
    <w:rsid w:val="005F5A49"/>
    <w:rsid w:val="00610A2F"/>
    <w:rsid w:val="006179A9"/>
    <w:rsid w:val="00621B2B"/>
    <w:rsid w:val="0062261B"/>
    <w:rsid w:val="006368AC"/>
    <w:rsid w:val="00637B32"/>
    <w:rsid w:val="00643893"/>
    <w:rsid w:val="00644584"/>
    <w:rsid w:val="0064476C"/>
    <w:rsid w:val="0064754D"/>
    <w:rsid w:val="00647662"/>
    <w:rsid w:val="00652876"/>
    <w:rsid w:val="006532C3"/>
    <w:rsid w:val="006548DA"/>
    <w:rsid w:val="00672A06"/>
    <w:rsid w:val="0067595C"/>
    <w:rsid w:val="00677979"/>
    <w:rsid w:val="0069374C"/>
    <w:rsid w:val="00693C5C"/>
    <w:rsid w:val="00694636"/>
    <w:rsid w:val="00697C9F"/>
    <w:rsid w:val="006A0C5C"/>
    <w:rsid w:val="006A0EC2"/>
    <w:rsid w:val="006A4EAA"/>
    <w:rsid w:val="006A4EDB"/>
    <w:rsid w:val="006B0E0F"/>
    <w:rsid w:val="006B4A05"/>
    <w:rsid w:val="006B60C8"/>
    <w:rsid w:val="006B6CF8"/>
    <w:rsid w:val="006C3D14"/>
    <w:rsid w:val="006D1968"/>
    <w:rsid w:val="006D40C1"/>
    <w:rsid w:val="006D707C"/>
    <w:rsid w:val="006E203D"/>
    <w:rsid w:val="006E38E8"/>
    <w:rsid w:val="006E66FA"/>
    <w:rsid w:val="006F4A4D"/>
    <w:rsid w:val="00701577"/>
    <w:rsid w:val="00701FA6"/>
    <w:rsid w:val="00702087"/>
    <w:rsid w:val="007029F8"/>
    <w:rsid w:val="00704563"/>
    <w:rsid w:val="00705153"/>
    <w:rsid w:val="00705B4E"/>
    <w:rsid w:val="007131E6"/>
    <w:rsid w:val="00715B67"/>
    <w:rsid w:val="007160C8"/>
    <w:rsid w:val="0072448B"/>
    <w:rsid w:val="00726291"/>
    <w:rsid w:val="00726EF0"/>
    <w:rsid w:val="007326F1"/>
    <w:rsid w:val="0073472B"/>
    <w:rsid w:val="0074482A"/>
    <w:rsid w:val="007553FD"/>
    <w:rsid w:val="00763296"/>
    <w:rsid w:val="00765319"/>
    <w:rsid w:val="007659EA"/>
    <w:rsid w:val="0077288F"/>
    <w:rsid w:val="00775DB8"/>
    <w:rsid w:val="00777E3D"/>
    <w:rsid w:val="00784D2F"/>
    <w:rsid w:val="00786456"/>
    <w:rsid w:val="00786A81"/>
    <w:rsid w:val="00791CAD"/>
    <w:rsid w:val="007A5C5F"/>
    <w:rsid w:val="007A629E"/>
    <w:rsid w:val="007B2B71"/>
    <w:rsid w:val="007B53BF"/>
    <w:rsid w:val="007C7225"/>
    <w:rsid w:val="007D09A5"/>
    <w:rsid w:val="007D4616"/>
    <w:rsid w:val="007D558D"/>
    <w:rsid w:val="007D7AF1"/>
    <w:rsid w:val="007E049A"/>
    <w:rsid w:val="007E2992"/>
    <w:rsid w:val="007E6F97"/>
    <w:rsid w:val="0080215F"/>
    <w:rsid w:val="00803529"/>
    <w:rsid w:val="00803C8B"/>
    <w:rsid w:val="00812F89"/>
    <w:rsid w:val="008206CE"/>
    <w:rsid w:val="00823008"/>
    <w:rsid w:val="0082587E"/>
    <w:rsid w:val="00831CC8"/>
    <w:rsid w:val="008342E4"/>
    <w:rsid w:val="008346F2"/>
    <w:rsid w:val="008361A3"/>
    <w:rsid w:val="00836DCD"/>
    <w:rsid w:val="00841171"/>
    <w:rsid w:val="0084268C"/>
    <w:rsid w:val="008428BE"/>
    <w:rsid w:val="0084605A"/>
    <w:rsid w:val="008503BF"/>
    <w:rsid w:val="00852AEB"/>
    <w:rsid w:val="008632FE"/>
    <w:rsid w:val="00884841"/>
    <w:rsid w:val="008856B8"/>
    <w:rsid w:val="0089284D"/>
    <w:rsid w:val="008944B2"/>
    <w:rsid w:val="008964A7"/>
    <w:rsid w:val="0089723F"/>
    <w:rsid w:val="008A7AEF"/>
    <w:rsid w:val="008B16B3"/>
    <w:rsid w:val="008B1816"/>
    <w:rsid w:val="008B22BE"/>
    <w:rsid w:val="008B6BCE"/>
    <w:rsid w:val="008C0A79"/>
    <w:rsid w:val="008C0D15"/>
    <w:rsid w:val="008C1BCE"/>
    <w:rsid w:val="008C55BF"/>
    <w:rsid w:val="008E1460"/>
    <w:rsid w:val="008E7FC0"/>
    <w:rsid w:val="008F0EC6"/>
    <w:rsid w:val="008F1F2E"/>
    <w:rsid w:val="008F7846"/>
    <w:rsid w:val="00905FD9"/>
    <w:rsid w:val="00911AE8"/>
    <w:rsid w:val="00916901"/>
    <w:rsid w:val="009177C6"/>
    <w:rsid w:val="00920577"/>
    <w:rsid w:val="009264B5"/>
    <w:rsid w:val="00936605"/>
    <w:rsid w:val="00937D6E"/>
    <w:rsid w:val="00937F82"/>
    <w:rsid w:val="00945B2B"/>
    <w:rsid w:val="0094608D"/>
    <w:rsid w:val="009512F3"/>
    <w:rsid w:val="00956F88"/>
    <w:rsid w:val="00967869"/>
    <w:rsid w:val="009709AC"/>
    <w:rsid w:val="0097523D"/>
    <w:rsid w:val="00976FEE"/>
    <w:rsid w:val="00985088"/>
    <w:rsid w:val="00993B2E"/>
    <w:rsid w:val="00993DB8"/>
    <w:rsid w:val="009979B1"/>
    <w:rsid w:val="009A21F9"/>
    <w:rsid w:val="009A3927"/>
    <w:rsid w:val="009B241E"/>
    <w:rsid w:val="009B4358"/>
    <w:rsid w:val="009B6EB4"/>
    <w:rsid w:val="009C0B89"/>
    <w:rsid w:val="009C2D17"/>
    <w:rsid w:val="009C40D4"/>
    <w:rsid w:val="009C56C8"/>
    <w:rsid w:val="009D4C9A"/>
    <w:rsid w:val="009D6593"/>
    <w:rsid w:val="009D7D57"/>
    <w:rsid w:val="009E0CC8"/>
    <w:rsid w:val="009E25D7"/>
    <w:rsid w:val="009F3060"/>
    <w:rsid w:val="009F5482"/>
    <w:rsid w:val="009F69C9"/>
    <w:rsid w:val="00A00FB7"/>
    <w:rsid w:val="00A01199"/>
    <w:rsid w:val="00A038A3"/>
    <w:rsid w:val="00A0494D"/>
    <w:rsid w:val="00A071BC"/>
    <w:rsid w:val="00A10471"/>
    <w:rsid w:val="00A113B4"/>
    <w:rsid w:val="00A21B57"/>
    <w:rsid w:val="00A22FBE"/>
    <w:rsid w:val="00A232A9"/>
    <w:rsid w:val="00A270CB"/>
    <w:rsid w:val="00A357BC"/>
    <w:rsid w:val="00A43AFC"/>
    <w:rsid w:val="00A5032E"/>
    <w:rsid w:val="00A50A33"/>
    <w:rsid w:val="00A568B1"/>
    <w:rsid w:val="00A7198D"/>
    <w:rsid w:val="00A80BF4"/>
    <w:rsid w:val="00A83B6E"/>
    <w:rsid w:val="00A84695"/>
    <w:rsid w:val="00A85379"/>
    <w:rsid w:val="00A9333B"/>
    <w:rsid w:val="00A97470"/>
    <w:rsid w:val="00AC3740"/>
    <w:rsid w:val="00AD75B0"/>
    <w:rsid w:val="00AD7F7A"/>
    <w:rsid w:val="00AE212C"/>
    <w:rsid w:val="00AF5777"/>
    <w:rsid w:val="00AF66D7"/>
    <w:rsid w:val="00B037FA"/>
    <w:rsid w:val="00B07450"/>
    <w:rsid w:val="00B1129F"/>
    <w:rsid w:val="00B11357"/>
    <w:rsid w:val="00B12631"/>
    <w:rsid w:val="00B148E0"/>
    <w:rsid w:val="00B2237A"/>
    <w:rsid w:val="00B248A2"/>
    <w:rsid w:val="00B26734"/>
    <w:rsid w:val="00B30566"/>
    <w:rsid w:val="00B30A4A"/>
    <w:rsid w:val="00B334FE"/>
    <w:rsid w:val="00B372E2"/>
    <w:rsid w:val="00B374B3"/>
    <w:rsid w:val="00B46B39"/>
    <w:rsid w:val="00B50E30"/>
    <w:rsid w:val="00B62E8D"/>
    <w:rsid w:val="00B635D5"/>
    <w:rsid w:val="00B721C9"/>
    <w:rsid w:val="00B80C9F"/>
    <w:rsid w:val="00B91B34"/>
    <w:rsid w:val="00B939AF"/>
    <w:rsid w:val="00BA2289"/>
    <w:rsid w:val="00BB252A"/>
    <w:rsid w:val="00BC0192"/>
    <w:rsid w:val="00BD3E15"/>
    <w:rsid w:val="00BD4617"/>
    <w:rsid w:val="00BF2CA1"/>
    <w:rsid w:val="00BF495D"/>
    <w:rsid w:val="00BF50DB"/>
    <w:rsid w:val="00BF6C02"/>
    <w:rsid w:val="00C12D87"/>
    <w:rsid w:val="00C13090"/>
    <w:rsid w:val="00C13304"/>
    <w:rsid w:val="00C13470"/>
    <w:rsid w:val="00C1570A"/>
    <w:rsid w:val="00C20B00"/>
    <w:rsid w:val="00C25149"/>
    <w:rsid w:val="00C266D9"/>
    <w:rsid w:val="00C311DC"/>
    <w:rsid w:val="00C36351"/>
    <w:rsid w:val="00C51F4A"/>
    <w:rsid w:val="00C54166"/>
    <w:rsid w:val="00C57B10"/>
    <w:rsid w:val="00C64B4E"/>
    <w:rsid w:val="00C75B82"/>
    <w:rsid w:val="00C7651C"/>
    <w:rsid w:val="00C842FD"/>
    <w:rsid w:val="00C86B23"/>
    <w:rsid w:val="00C91092"/>
    <w:rsid w:val="00C93274"/>
    <w:rsid w:val="00C9701D"/>
    <w:rsid w:val="00CA1C69"/>
    <w:rsid w:val="00CA2E7F"/>
    <w:rsid w:val="00CA48C2"/>
    <w:rsid w:val="00CA4D8C"/>
    <w:rsid w:val="00CB0C9E"/>
    <w:rsid w:val="00CB24CC"/>
    <w:rsid w:val="00CC0911"/>
    <w:rsid w:val="00CC6015"/>
    <w:rsid w:val="00CD0704"/>
    <w:rsid w:val="00CD579E"/>
    <w:rsid w:val="00CD7485"/>
    <w:rsid w:val="00CE3645"/>
    <w:rsid w:val="00CE4646"/>
    <w:rsid w:val="00CF2B80"/>
    <w:rsid w:val="00CF7615"/>
    <w:rsid w:val="00CF763C"/>
    <w:rsid w:val="00D01B08"/>
    <w:rsid w:val="00D03B1D"/>
    <w:rsid w:val="00D04EFD"/>
    <w:rsid w:val="00D06936"/>
    <w:rsid w:val="00D07226"/>
    <w:rsid w:val="00D0737B"/>
    <w:rsid w:val="00D111D3"/>
    <w:rsid w:val="00D16D8A"/>
    <w:rsid w:val="00D20DE9"/>
    <w:rsid w:val="00D252EF"/>
    <w:rsid w:val="00D26F1F"/>
    <w:rsid w:val="00D27A8D"/>
    <w:rsid w:val="00D27F1C"/>
    <w:rsid w:val="00D31A59"/>
    <w:rsid w:val="00D379F3"/>
    <w:rsid w:val="00D410A9"/>
    <w:rsid w:val="00D43EE1"/>
    <w:rsid w:val="00D52B38"/>
    <w:rsid w:val="00D60FD6"/>
    <w:rsid w:val="00D62C3D"/>
    <w:rsid w:val="00D658A5"/>
    <w:rsid w:val="00D66881"/>
    <w:rsid w:val="00D71235"/>
    <w:rsid w:val="00D724CA"/>
    <w:rsid w:val="00D72584"/>
    <w:rsid w:val="00D736BE"/>
    <w:rsid w:val="00D776BD"/>
    <w:rsid w:val="00D833A8"/>
    <w:rsid w:val="00D9151E"/>
    <w:rsid w:val="00D91723"/>
    <w:rsid w:val="00D91F19"/>
    <w:rsid w:val="00D934AE"/>
    <w:rsid w:val="00D95322"/>
    <w:rsid w:val="00D963B0"/>
    <w:rsid w:val="00DA0166"/>
    <w:rsid w:val="00DA13B6"/>
    <w:rsid w:val="00DA4755"/>
    <w:rsid w:val="00DB475B"/>
    <w:rsid w:val="00DC3753"/>
    <w:rsid w:val="00DC5C0E"/>
    <w:rsid w:val="00DC71A6"/>
    <w:rsid w:val="00DE0B3C"/>
    <w:rsid w:val="00DF2924"/>
    <w:rsid w:val="00DF4C9A"/>
    <w:rsid w:val="00DF5860"/>
    <w:rsid w:val="00DF5DA0"/>
    <w:rsid w:val="00DF7B20"/>
    <w:rsid w:val="00E03769"/>
    <w:rsid w:val="00E04464"/>
    <w:rsid w:val="00E124C4"/>
    <w:rsid w:val="00E12F43"/>
    <w:rsid w:val="00E13958"/>
    <w:rsid w:val="00E372AD"/>
    <w:rsid w:val="00E4125B"/>
    <w:rsid w:val="00E4213C"/>
    <w:rsid w:val="00E55986"/>
    <w:rsid w:val="00E61D0A"/>
    <w:rsid w:val="00E62DD9"/>
    <w:rsid w:val="00E66921"/>
    <w:rsid w:val="00E71BDA"/>
    <w:rsid w:val="00E74DC6"/>
    <w:rsid w:val="00E879D9"/>
    <w:rsid w:val="00E95E1B"/>
    <w:rsid w:val="00EA649A"/>
    <w:rsid w:val="00EB04CD"/>
    <w:rsid w:val="00EB095E"/>
    <w:rsid w:val="00EB465C"/>
    <w:rsid w:val="00EB66D4"/>
    <w:rsid w:val="00EC00FA"/>
    <w:rsid w:val="00EC07CA"/>
    <w:rsid w:val="00EC2918"/>
    <w:rsid w:val="00EC3650"/>
    <w:rsid w:val="00EC690C"/>
    <w:rsid w:val="00ED1027"/>
    <w:rsid w:val="00ED2EA8"/>
    <w:rsid w:val="00ED7C09"/>
    <w:rsid w:val="00EE066A"/>
    <w:rsid w:val="00EE43AF"/>
    <w:rsid w:val="00EE4ADE"/>
    <w:rsid w:val="00EE6B33"/>
    <w:rsid w:val="00EE7920"/>
    <w:rsid w:val="00EF2C4A"/>
    <w:rsid w:val="00EF5148"/>
    <w:rsid w:val="00EF6111"/>
    <w:rsid w:val="00F0207E"/>
    <w:rsid w:val="00F027E6"/>
    <w:rsid w:val="00F02834"/>
    <w:rsid w:val="00F14322"/>
    <w:rsid w:val="00F15A96"/>
    <w:rsid w:val="00F2351F"/>
    <w:rsid w:val="00F415D4"/>
    <w:rsid w:val="00F43FD2"/>
    <w:rsid w:val="00F473ED"/>
    <w:rsid w:val="00F47FF8"/>
    <w:rsid w:val="00F528FF"/>
    <w:rsid w:val="00F52C9B"/>
    <w:rsid w:val="00F555E3"/>
    <w:rsid w:val="00F63758"/>
    <w:rsid w:val="00F64D21"/>
    <w:rsid w:val="00F7103A"/>
    <w:rsid w:val="00F7225E"/>
    <w:rsid w:val="00F73EF4"/>
    <w:rsid w:val="00F74D60"/>
    <w:rsid w:val="00F75A19"/>
    <w:rsid w:val="00F75EFD"/>
    <w:rsid w:val="00F76C56"/>
    <w:rsid w:val="00F815E9"/>
    <w:rsid w:val="00F8233D"/>
    <w:rsid w:val="00F848DF"/>
    <w:rsid w:val="00F93DEE"/>
    <w:rsid w:val="00F94814"/>
    <w:rsid w:val="00F976BD"/>
    <w:rsid w:val="00FA03E6"/>
    <w:rsid w:val="00FA6A4A"/>
    <w:rsid w:val="00FA71F2"/>
    <w:rsid w:val="00FA758E"/>
    <w:rsid w:val="00FA7641"/>
    <w:rsid w:val="00FB57CF"/>
    <w:rsid w:val="00FB5F31"/>
    <w:rsid w:val="00FC1C71"/>
    <w:rsid w:val="00FD5CE3"/>
    <w:rsid w:val="00FE34D3"/>
    <w:rsid w:val="00FF6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DAA2685"/>
  <w15:chartTrackingRefBased/>
  <w15:docId w15:val="{1337220E-D17C-45D5-92D6-797B6ED1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66D7"/>
    <w:pPr>
      <w:widowControl w:val="0"/>
      <w:jc w:val="both"/>
    </w:pPr>
    <w:rPr>
      <w:rFonts w:eastAsia="ＭＳ 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4410D8"/>
    <w:pPr>
      <w:jc w:val="center"/>
    </w:pPr>
    <w:rPr>
      <w:szCs w:val="21"/>
    </w:rPr>
  </w:style>
  <w:style w:type="paragraph" w:styleId="a6">
    <w:name w:val="Closing"/>
    <w:basedOn w:val="a"/>
    <w:link w:val="a7"/>
    <w:rsid w:val="004410D8"/>
    <w:pPr>
      <w:jc w:val="right"/>
    </w:pPr>
    <w:rPr>
      <w:szCs w:val="21"/>
    </w:rPr>
  </w:style>
  <w:style w:type="paragraph" w:styleId="a8">
    <w:name w:val="header"/>
    <w:basedOn w:val="a"/>
    <w:link w:val="a9"/>
    <w:rsid w:val="00CF2B80"/>
    <w:pPr>
      <w:tabs>
        <w:tab w:val="center" w:pos="4252"/>
        <w:tab w:val="right" w:pos="8504"/>
      </w:tabs>
      <w:snapToGrid w:val="0"/>
    </w:pPr>
    <w:rPr>
      <w:sz w:val="22"/>
      <w:szCs w:val="20"/>
    </w:rPr>
  </w:style>
  <w:style w:type="paragraph" w:styleId="aa">
    <w:name w:val="footer"/>
    <w:basedOn w:val="a"/>
    <w:link w:val="ab"/>
    <w:uiPriority w:val="99"/>
    <w:rsid w:val="00CF2B80"/>
    <w:pPr>
      <w:tabs>
        <w:tab w:val="center" w:pos="4252"/>
        <w:tab w:val="right" w:pos="8504"/>
      </w:tabs>
      <w:snapToGrid w:val="0"/>
    </w:pPr>
    <w:rPr>
      <w:sz w:val="22"/>
      <w:szCs w:val="20"/>
    </w:rPr>
  </w:style>
  <w:style w:type="character" w:styleId="ac">
    <w:name w:val="page number"/>
    <w:basedOn w:val="a0"/>
    <w:rsid w:val="00CF2B80"/>
  </w:style>
  <w:style w:type="paragraph" w:styleId="ad">
    <w:name w:val="Balloon Text"/>
    <w:basedOn w:val="a"/>
    <w:semiHidden/>
    <w:rsid w:val="008C55BF"/>
    <w:rPr>
      <w:rFonts w:ascii="Arial" w:eastAsia="ＭＳ ゴシック" w:hAnsi="Arial"/>
      <w:sz w:val="18"/>
      <w:szCs w:val="18"/>
    </w:rPr>
  </w:style>
  <w:style w:type="character" w:customStyle="1" w:styleId="a7">
    <w:name w:val="結語 (文字)"/>
    <w:link w:val="a6"/>
    <w:rsid w:val="005F350B"/>
    <w:rPr>
      <w:kern w:val="2"/>
      <w:sz w:val="21"/>
      <w:szCs w:val="21"/>
    </w:rPr>
  </w:style>
  <w:style w:type="character" w:customStyle="1" w:styleId="a5">
    <w:name w:val="記 (文字)"/>
    <w:link w:val="a4"/>
    <w:rsid w:val="005F350B"/>
    <w:rPr>
      <w:kern w:val="2"/>
      <w:sz w:val="21"/>
      <w:szCs w:val="21"/>
    </w:rPr>
  </w:style>
  <w:style w:type="character" w:customStyle="1" w:styleId="ab">
    <w:name w:val="フッター (文字)"/>
    <w:link w:val="aa"/>
    <w:uiPriority w:val="99"/>
    <w:rsid w:val="000B083C"/>
    <w:rPr>
      <w:kern w:val="2"/>
      <w:sz w:val="22"/>
    </w:rPr>
  </w:style>
  <w:style w:type="paragraph" w:customStyle="1" w:styleId="ae">
    <w:name w:val="一太郎"/>
    <w:rsid w:val="009D7D57"/>
    <w:pPr>
      <w:widowControl w:val="0"/>
      <w:wordWrap w:val="0"/>
      <w:autoSpaceDE w:val="0"/>
      <w:autoSpaceDN w:val="0"/>
      <w:adjustRightInd w:val="0"/>
      <w:spacing w:line="356" w:lineRule="exact"/>
      <w:jc w:val="both"/>
    </w:pPr>
    <w:rPr>
      <w:rFonts w:cs="ＭＳ 明朝"/>
      <w:spacing w:val="-1"/>
      <w:sz w:val="24"/>
      <w:szCs w:val="24"/>
    </w:rPr>
  </w:style>
  <w:style w:type="paragraph" w:styleId="Web">
    <w:name w:val="Normal (Web)"/>
    <w:basedOn w:val="a"/>
    <w:uiPriority w:val="99"/>
    <w:unhideWhenUsed/>
    <w:rsid w:val="00E95E1B"/>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f">
    <w:name w:val="Hyperlink"/>
    <w:unhideWhenUsed/>
    <w:rsid w:val="00C7651C"/>
    <w:rPr>
      <w:color w:val="0000FF"/>
      <w:u w:val="single"/>
    </w:rPr>
  </w:style>
  <w:style w:type="character" w:customStyle="1" w:styleId="a9">
    <w:name w:val="ヘッダー (文字)"/>
    <w:link w:val="a8"/>
    <w:rsid w:val="00C7651C"/>
    <w:rPr>
      <w:kern w:val="2"/>
      <w:sz w:val="22"/>
    </w:rPr>
  </w:style>
  <w:style w:type="character" w:styleId="af0">
    <w:name w:val="annotation reference"/>
    <w:rsid w:val="006548DA"/>
    <w:rPr>
      <w:sz w:val="18"/>
      <w:szCs w:val="18"/>
    </w:rPr>
  </w:style>
  <w:style w:type="paragraph" w:styleId="af1">
    <w:name w:val="annotation text"/>
    <w:basedOn w:val="a"/>
    <w:link w:val="af2"/>
    <w:rsid w:val="006548DA"/>
    <w:pPr>
      <w:jc w:val="left"/>
    </w:pPr>
  </w:style>
  <w:style w:type="character" w:customStyle="1" w:styleId="af2">
    <w:name w:val="コメント文字列 (文字)"/>
    <w:link w:val="af1"/>
    <w:rsid w:val="006548DA"/>
    <w:rPr>
      <w:kern w:val="2"/>
      <w:sz w:val="21"/>
      <w:szCs w:val="24"/>
    </w:rPr>
  </w:style>
  <w:style w:type="paragraph" w:styleId="af3">
    <w:name w:val="annotation subject"/>
    <w:basedOn w:val="af1"/>
    <w:next w:val="af1"/>
    <w:link w:val="af4"/>
    <w:rsid w:val="006548DA"/>
    <w:rPr>
      <w:b/>
      <w:bCs/>
    </w:rPr>
  </w:style>
  <w:style w:type="character" w:customStyle="1" w:styleId="af4">
    <w:name w:val="コメント内容 (文字)"/>
    <w:link w:val="af3"/>
    <w:rsid w:val="006548D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2551">
      <w:bodyDiv w:val="1"/>
      <w:marLeft w:val="0"/>
      <w:marRight w:val="0"/>
      <w:marTop w:val="0"/>
      <w:marBottom w:val="0"/>
      <w:divBdr>
        <w:top w:val="none" w:sz="0" w:space="0" w:color="auto"/>
        <w:left w:val="none" w:sz="0" w:space="0" w:color="auto"/>
        <w:bottom w:val="none" w:sz="0" w:space="0" w:color="auto"/>
        <w:right w:val="none" w:sz="0" w:space="0" w:color="auto"/>
      </w:divBdr>
    </w:div>
    <w:div w:id="379674110">
      <w:bodyDiv w:val="1"/>
      <w:marLeft w:val="0"/>
      <w:marRight w:val="0"/>
      <w:marTop w:val="0"/>
      <w:marBottom w:val="0"/>
      <w:divBdr>
        <w:top w:val="none" w:sz="0" w:space="0" w:color="auto"/>
        <w:left w:val="none" w:sz="0" w:space="0" w:color="auto"/>
        <w:bottom w:val="none" w:sz="0" w:space="0" w:color="auto"/>
        <w:right w:val="none" w:sz="0" w:space="0" w:color="auto"/>
      </w:divBdr>
    </w:div>
    <w:div w:id="621886265">
      <w:bodyDiv w:val="1"/>
      <w:marLeft w:val="0"/>
      <w:marRight w:val="0"/>
      <w:marTop w:val="0"/>
      <w:marBottom w:val="0"/>
      <w:divBdr>
        <w:top w:val="none" w:sz="0" w:space="0" w:color="auto"/>
        <w:left w:val="none" w:sz="0" w:space="0" w:color="auto"/>
        <w:bottom w:val="none" w:sz="0" w:space="0" w:color="auto"/>
        <w:right w:val="none" w:sz="0" w:space="0" w:color="auto"/>
      </w:divBdr>
    </w:div>
    <w:div w:id="842625475">
      <w:bodyDiv w:val="1"/>
      <w:marLeft w:val="0"/>
      <w:marRight w:val="0"/>
      <w:marTop w:val="0"/>
      <w:marBottom w:val="0"/>
      <w:divBdr>
        <w:top w:val="none" w:sz="0" w:space="0" w:color="auto"/>
        <w:left w:val="none" w:sz="0" w:space="0" w:color="auto"/>
        <w:bottom w:val="none" w:sz="0" w:space="0" w:color="auto"/>
        <w:right w:val="none" w:sz="0" w:space="0" w:color="auto"/>
      </w:divBdr>
    </w:div>
    <w:div w:id="1458332055">
      <w:bodyDiv w:val="1"/>
      <w:marLeft w:val="0"/>
      <w:marRight w:val="0"/>
      <w:marTop w:val="0"/>
      <w:marBottom w:val="0"/>
      <w:divBdr>
        <w:top w:val="none" w:sz="0" w:space="0" w:color="auto"/>
        <w:left w:val="none" w:sz="0" w:space="0" w:color="auto"/>
        <w:bottom w:val="none" w:sz="0" w:space="0" w:color="auto"/>
        <w:right w:val="none" w:sz="0" w:space="0" w:color="auto"/>
      </w:divBdr>
    </w:div>
    <w:div w:id="1801461793">
      <w:bodyDiv w:val="1"/>
      <w:marLeft w:val="0"/>
      <w:marRight w:val="0"/>
      <w:marTop w:val="0"/>
      <w:marBottom w:val="0"/>
      <w:divBdr>
        <w:top w:val="none" w:sz="0" w:space="0" w:color="auto"/>
        <w:left w:val="none" w:sz="0" w:space="0" w:color="auto"/>
        <w:bottom w:val="none" w:sz="0" w:space="0" w:color="auto"/>
        <w:right w:val="none" w:sz="0" w:space="0" w:color="auto"/>
      </w:divBdr>
    </w:div>
    <w:div w:id="21092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918E6-0490-4A73-8AC2-3B0568C6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44</Words>
  <Characters>26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１）</vt:lpstr>
      <vt:lpstr>（別紙１－１）</vt:lpstr>
    </vt:vector>
  </TitlesOfParts>
  <Company>京都府</Company>
  <LinksUpToDate>false</LinksUpToDate>
  <CharactersWithSpaces>1405</CharactersWithSpaces>
  <SharedDoc>false</SharedDoc>
  <HLinks>
    <vt:vector size="6" baseType="variant">
      <vt:variant>
        <vt:i4>5636200</vt:i4>
      </vt:variant>
      <vt:variant>
        <vt:i4>0</vt:i4>
      </vt:variant>
      <vt:variant>
        <vt:i4>0</vt:i4>
      </vt:variant>
      <vt:variant>
        <vt:i4>5</vt:i4>
      </vt:variant>
      <vt:variant>
        <vt:lpwstr>http://www.soumu.go.jp/toukei_toukatsu/index/seido/sangyo/H25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１）</dc:title>
  <dc:subject/>
  <dc:creator>setup</dc:creator>
  <cp:keywords/>
  <cp:lastModifiedBy>井上 陽平</cp:lastModifiedBy>
  <cp:revision>4</cp:revision>
  <cp:lastPrinted>2020-07-16T00:59:00Z</cp:lastPrinted>
  <dcterms:created xsi:type="dcterms:W3CDTF">2021-05-10T02:33:00Z</dcterms:created>
  <dcterms:modified xsi:type="dcterms:W3CDTF">2021-05-17T00:11:00Z</dcterms:modified>
</cp:coreProperties>
</file>